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72" w:rsidRPr="00FE24D0" w:rsidRDefault="00FE24D0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616EAE">
        <w:rPr>
          <w:rFonts w:ascii="PT Astra Serif" w:eastAsia="Calibri" w:hAnsi="PT Astra Serif"/>
          <w:color w:val="0000CC"/>
          <w:sz w:val="28"/>
          <w:szCs w:val="28"/>
        </w:rPr>
        <w:t xml:space="preserve">Постановление администрации Щекинского </w:t>
      </w:r>
      <w:r w:rsidRPr="00096590">
        <w:rPr>
          <w:rFonts w:ascii="PT Astra Serif" w:eastAsia="Calibri" w:hAnsi="PT Astra Serif"/>
          <w:color w:val="0000CC"/>
          <w:sz w:val="28"/>
          <w:szCs w:val="28"/>
        </w:rPr>
        <w:t>района</w:t>
      </w:r>
      <w:r>
        <w:rPr>
          <w:rFonts w:ascii="PT Astra Serif" w:eastAsia="Calibri" w:hAnsi="PT Astra Serif"/>
          <w:color w:val="0000CC"/>
          <w:sz w:val="28"/>
          <w:szCs w:val="28"/>
        </w:rPr>
        <w:t xml:space="preserve"> </w:t>
      </w:r>
      <w:hyperlink r:id="rId9" w:history="1">
        <w:r w:rsidRPr="00FE24D0">
          <w:rPr>
            <w:rFonts w:ascii="PT Astra Serif" w:hAnsi="PT Astra Serif"/>
            <w:bCs/>
            <w:color w:val="0000FF"/>
            <w:sz w:val="28"/>
            <w:szCs w:val="28"/>
            <w:u w:val="single"/>
          </w:rPr>
          <w:t>от 16.04.2020 № 4-378</w:t>
        </w:r>
      </w:hyperlink>
    </w:p>
    <w:p w:rsidR="00AC0D8E" w:rsidRPr="00616EAE" w:rsidRDefault="00AC0D8E" w:rsidP="00AC0D8E">
      <w:pPr>
        <w:pStyle w:val="34"/>
        <w:jc w:val="center"/>
        <w:rPr>
          <w:rFonts w:ascii="PT Astra Serif" w:hAnsi="PT Astra Serif"/>
          <w:color w:val="0000CC"/>
          <w:sz w:val="28"/>
          <w:szCs w:val="28"/>
        </w:rPr>
      </w:pPr>
      <w:r w:rsidRPr="00616EAE">
        <w:rPr>
          <w:rFonts w:ascii="PT Astra Serif" w:hAnsi="PT Astra Serif"/>
          <w:i/>
          <w:color w:val="0000CC"/>
          <w:sz w:val="28"/>
          <w:szCs w:val="28"/>
        </w:rPr>
        <w:t xml:space="preserve">(в редакции постановления </w:t>
      </w:r>
      <w:hyperlink r:id="rId10" w:history="1">
        <w:r w:rsidR="00297CF9" w:rsidRPr="00297CF9">
          <w:rPr>
            <w:rFonts w:ascii="PT Astra Serif" w:hAnsi="PT Astra Serif"/>
            <w:bCs/>
            <w:i/>
            <w:color w:val="0000FF"/>
            <w:sz w:val="28"/>
            <w:szCs w:val="28"/>
            <w:u w:val="single"/>
          </w:rPr>
          <w:t>от 20.04.2021 № 4-503</w:t>
        </w:r>
      </w:hyperlink>
      <w:r w:rsidRPr="00616EAE">
        <w:rPr>
          <w:rFonts w:ascii="PT Astra Serif" w:hAnsi="PT Astra Serif"/>
          <w:i/>
          <w:color w:val="0000CC"/>
          <w:sz w:val="28"/>
          <w:szCs w:val="28"/>
        </w:rPr>
        <w:t>)</w:t>
      </w: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D3604" w:rsidRDefault="004D3604" w:rsidP="004D36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D3604" w:rsidRDefault="004D3604" w:rsidP="004D36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D3604" w:rsidRPr="004D3604" w:rsidRDefault="00CA38CE" w:rsidP="004D36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D3604">
        <w:rPr>
          <w:rFonts w:ascii="PT Astra Serif" w:hAnsi="PT Astra Serif"/>
          <w:b/>
          <w:sz w:val="28"/>
          <w:szCs w:val="28"/>
        </w:rPr>
        <w:t>Административный регламен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4D3604" w:rsidRPr="004D3604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4D3604" w:rsidRPr="004D3604" w:rsidRDefault="004D3604" w:rsidP="004D36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D3604">
        <w:rPr>
          <w:rFonts w:ascii="PT Astra Serif" w:hAnsi="PT Astra Serif"/>
          <w:b/>
          <w:sz w:val="28"/>
          <w:szCs w:val="28"/>
        </w:rPr>
        <w:t>«</w:t>
      </w:r>
      <w:r w:rsidRPr="004D3604">
        <w:rPr>
          <w:rFonts w:ascii="PT Astra Serif" w:hAnsi="PT Astra Serif"/>
          <w:b/>
          <w:color w:val="000000"/>
          <w:sz w:val="28"/>
          <w:szCs w:val="28"/>
        </w:rPr>
        <w:t>Признание в установленном порядке в муниципальном и частном жилом фонд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4D3604" w:rsidRDefault="004D3604" w:rsidP="004D36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 w:rsidRPr="00BD7E99">
        <w:rPr>
          <w:b/>
          <w:bCs/>
          <w:sz w:val="28"/>
          <w:szCs w:val="28"/>
          <w:lang w:eastAsia="en-US"/>
        </w:rPr>
        <w:t>1. Общие положения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D7E99">
        <w:rPr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BD7E99">
        <w:rPr>
          <w:b/>
          <w:sz w:val="28"/>
          <w:szCs w:val="28"/>
          <w:lang w:eastAsia="en-US"/>
        </w:rPr>
        <w:t>используемые</w:t>
      </w:r>
      <w:proofErr w:type="gramEnd"/>
      <w:r w:rsidRPr="00BD7E99">
        <w:rPr>
          <w:b/>
          <w:sz w:val="28"/>
          <w:szCs w:val="28"/>
          <w:lang w:eastAsia="en-US"/>
        </w:rPr>
        <w:t xml:space="preserve"> в административном регламенте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 целях применения настоящего административного регламента используются термины, понятия и принятые сокращения, установленные действующим законодательством Российской Федерации, в том числе Федеральным законом от 27.07.2010 № 210-ФЗ «Об организации предоставления государственных и муниципальных услуг»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административный регламент) предусматривает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наименование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наименование органа, предоставляющего муниципальную услугу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3) результат предоставления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) срок предоставления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5) правовые основания для предоставления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6)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7) исчерпывающий перечень оснований для отказа в приеме документов, необходимых для предоставления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8) исчерпывающий перечень оснований для приостановления </w:t>
      </w:r>
      <w:r w:rsidRPr="00BD7E99">
        <w:rPr>
          <w:rFonts w:ascii="PT Astra Serif" w:hAnsi="PT Astra Serif"/>
          <w:sz w:val="28"/>
          <w:szCs w:val="28"/>
        </w:rPr>
        <w:lastRenderedPageBreak/>
        <w:t>предоставления муниципальной услуги или отказа в предоставлении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9)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0)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1) срок регистрации запроса заявителя о предоставлении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12) 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  <w:r w:rsidRPr="00BD7E99">
        <w:rPr>
          <w:rFonts w:ascii="PT Astra Serif" w:hAnsi="PT Astra Serif"/>
          <w:sz w:val="28"/>
          <w:szCs w:val="28"/>
        </w:rPr>
        <w:cr/>
        <w:t xml:space="preserve">         13) показатели доступности и качества государственных и муниципальных услуг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4) 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Муниципальная услуга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- деятельность по реализации функций администрации Щекинского района, осуществляемая 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BD7E99">
        <w:rPr>
          <w:rFonts w:ascii="PT Astra Serif" w:hAnsi="PT Astra Serif"/>
          <w:sz w:val="28"/>
          <w:szCs w:val="28"/>
        </w:rPr>
        <w:t>Управление), которая осуществляется по запросам заявителей.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1.3. Круг заявителей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собственник помещения, расположенного на территории муниципального образования город Щекино Щекинского района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федеральный орган исполнительной власти, осуществляющий полномочия собственника в отношении оцениваемого имущества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3) правообладатель или гражданин (наниматель)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lastRenderedPageBreak/>
        <w:t xml:space="preserve">4) орган государственного надзора (контроля) по вопросам, отнесенным к его компетенции; </w:t>
      </w:r>
    </w:p>
    <w:p w:rsidR="00BD7E99" w:rsidRPr="00BD7E99" w:rsidRDefault="00BD7E99" w:rsidP="00BD7E9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  5) с</w:t>
      </w:r>
      <w:r w:rsidRPr="00BD7E99">
        <w:rPr>
          <w:rFonts w:ascii="PT Astra Serif" w:hAnsi="PT Astra Serif" w:cs="PT Astra Serif"/>
          <w:bCs/>
          <w:sz w:val="28"/>
          <w:szCs w:val="28"/>
        </w:rPr>
        <w:t xml:space="preserve">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обратившиеся с письменным заявлением по форме, представленной в приложении № 1 к настоящему административному регламенту,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(далее - МФЦ) или оставившие заявление в электронном виде, заполненное и отправленное с помощью регионального портала государственных и муниципальных услуг (функций) Тульской области (далее – РПГУ).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, в частности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законные представители (родители, усыновители, опекуны, попечители) несовершеннолетних лиц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опекуны недееспособных лиц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3) представители, действующие в силу полномочий, основанных на доверенности или договоре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 xml:space="preserve">1.4. Информирование о порядке предоставления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1) 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 301248, Тульская область, </w:t>
      </w:r>
      <w:proofErr w:type="spellStart"/>
      <w:r w:rsidRPr="00BD7E99">
        <w:rPr>
          <w:rFonts w:ascii="PT Astra Serif" w:hAnsi="PT Astra Serif"/>
          <w:sz w:val="28"/>
          <w:szCs w:val="28"/>
        </w:rPr>
        <w:t>г</w:t>
      </w:r>
      <w:proofErr w:type="gramStart"/>
      <w:r w:rsidRPr="00BD7E99">
        <w:rPr>
          <w:rFonts w:ascii="PT Astra Serif" w:hAnsi="PT Astra Serif"/>
          <w:sz w:val="28"/>
          <w:szCs w:val="28"/>
        </w:rPr>
        <w:t>.Щ</w:t>
      </w:r>
      <w:proofErr w:type="gramEnd"/>
      <w:r w:rsidRPr="00BD7E99">
        <w:rPr>
          <w:rFonts w:ascii="PT Astra Serif" w:hAnsi="PT Astra Serif"/>
          <w:sz w:val="28"/>
          <w:szCs w:val="28"/>
        </w:rPr>
        <w:t>екино</w:t>
      </w:r>
      <w:proofErr w:type="spellEnd"/>
      <w:r w:rsidRPr="00BD7E99">
        <w:rPr>
          <w:rFonts w:ascii="PT Astra Serif" w:hAnsi="PT Astra Serif"/>
          <w:sz w:val="28"/>
          <w:szCs w:val="28"/>
        </w:rPr>
        <w:t>, ул. Шахтерская, д.11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График работы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ятница с 9.00 до 17.00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2) ГБУ ТО «Многофункциональный центр» отделение № 28 в г. Щекино: 301248, Тульская область, г. Щекино ул. Шахтерская, д. 21.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. Информация о муниципальной услуге размещается на официальном Портале муниципального образования Щекинский район в сети Интернет, региональном Портале государственных услуг Тульской области, предоставляется заявителям индивидуально с использованием средств телефонной связи, при личном обращении гражданина в Управление, ГБУ ТО «Многофункциональный центр» отделение № 28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lastRenderedPageBreak/>
        <w:t>3. Справочные телефоны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Управление: 8(48751) 5-44-63 (факс), 8(48751) 5-45-73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ГБУ ТО «Многофункциональный центр» отделение № 28:                         8-800-200-71-02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ри ответах на телефонные звонки и устные обращения,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. Адреса официальных сайтов органов, предоставляющих муниципальную услугу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официальный Портал муниципального образования Щекинский район: http://www.schekino.ru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региональный портал государственных услуг Тульской области: http://www.gosuslugi71.ru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5. Адреса электронной почты органов, предоставляющих муниципальную услугу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Управление: e-</w:t>
      </w:r>
      <w:proofErr w:type="spellStart"/>
      <w:r w:rsidRPr="00BD7E99">
        <w:rPr>
          <w:rFonts w:ascii="PT Astra Serif" w:hAnsi="PT Astra Serif"/>
          <w:sz w:val="28"/>
          <w:szCs w:val="28"/>
        </w:rPr>
        <w:t>mail</w:t>
      </w:r>
      <w:proofErr w:type="spellEnd"/>
      <w:r w:rsidRPr="00BD7E99">
        <w:rPr>
          <w:rFonts w:ascii="PT Astra Serif" w:hAnsi="PT Astra Serif"/>
          <w:sz w:val="28"/>
          <w:szCs w:val="28"/>
        </w:rPr>
        <w:t>: sh-blago13@tularegion.org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ГБУ ТО «Многофункциональный центр» отделение № 28:                          e-</w:t>
      </w:r>
      <w:proofErr w:type="spellStart"/>
      <w:r w:rsidRPr="00BD7E99">
        <w:rPr>
          <w:rFonts w:ascii="PT Astra Serif" w:hAnsi="PT Astra Serif"/>
          <w:sz w:val="28"/>
          <w:szCs w:val="28"/>
        </w:rPr>
        <w:t>mail</w:t>
      </w:r>
      <w:proofErr w:type="spellEnd"/>
      <w:r w:rsidRPr="00BD7E99">
        <w:rPr>
          <w:rFonts w:ascii="PT Astra Serif" w:hAnsi="PT Astra Serif"/>
          <w:sz w:val="28"/>
          <w:szCs w:val="28"/>
        </w:rPr>
        <w:t>: mfc7122@gmail.com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6. П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BD7E99">
        <w:rPr>
          <w:rFonts w:ascii="PT Astra Serif" w:hAnsi="PT Astra Serif"/>
          <w:sz w:val="28"/>
          <w:szCs w:val="28"/>
        </w:rPr>
        <w:t>каб</w:t>
      </w:r>
      <w:proofErr w:type="spellEnd"/>
      <w:r w:rsidRPr="00BD7E99">
        <w:rPr>
          <w:rFonts w:ascii="PT Astra Serif" w:hAnsi="PT Astra Serif"/>
          <w:sz w:val="28"/>
          <w:szCs w:val="28"/>
        </w:rPr>
        <w:t>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индивидуальное устное информирование (консультирование) по процедуре предоставления муниципальной услуги осуществляется работниками ГБУ ТО «Многофункциональный центр» отделение № 28 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</w:t>
      </w:r>
      <w:r w:rsidRPr="00BD7E99">
        <w:rPr>
          <w:rFonts w:ascii="PT Astra Serif" w:hAnsi="PT Astra Serif"/>
          <w:sz w:val="28"/>
          <w:szCs w:val="28"/>
        </w:rPr>
        <w:lastRenderedPageBreak/>
        <w:t>предоставления муниципальной путем просмотра информации, размещенной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7. Порядок получения сведений о ходе предоставления муниципальной услуги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BD7E99">
        <w:rPr>
          <w:rFonts w:ascii="PT Astra Serif" w:hAnsi="PT Astra Serif"/>
          <w:sz w:val="28"/>
          <w:szCs w:val="28"/>
        </w:rPr>
        <w:t>каб</w:t>
      </w:r>
      <w:proofErr w:type="spellEnd"/>
      <w:r w:rsidRPr="00BD7E99">
        <w:rPr>
          <w:rFonts w:ascii="PT Astra Serif" w:hAnsi="PT Astra Serif"/>
          <w:sz w:val="28"/>
          <w:szCs w:val="28"/>
        </w:rPr>
        <w:t>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индивидуальное устное информирование заявителей о ходе предоставления муниципальной услуги осуществляется работниками ГБУ ТО «Многофункциональный центр» отделение № 28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8. Информация, указанная в п. 1-6 настоящего раздела размещается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управлении по вопросам жизнеобеспечения, строительства, благоустройства и дорожно-транспортному хозяйству </w:t>
      </w:r>
      <w:proofErr w:type="spellStart"/>
      <w:r w:rsidRPr="00BD7E99">
        <w:rPr>
          <w:rFonts w:ascii="PT Astra Serif" w:hAnsi="PT Astra Serif"/>
          <w:sz w:val="28"/>
          <w:szCs w:val="28"/>
        </w:rPr>
        <w:t>каб</w:t>
      </w:r>
      <w:proofErr w:type="spellEnd"/>
      <w:r w:rsidRPr="00BD7E99">
        <w:rPr>
          <w:rFonts w:ascii="PT Astra Serif" w:hAnsi="PT Astra Serif"/>
          <w:sz w:val="28"/>
          <w:szCs w:val="28"/>
        </w:rPr>
        <w:t>. № 30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При получении Услуги заявители имеют право </w:t>
      </w:r>
      <w:proofErr w:type="gramStart"/>
      <w:r w:rsidRPr="00BD7E99">
        <w:rPr>
          <w:rFonts w:ascii="PT Astra Serif" w:hAnsi="PT Astra Serif"/>
          <w:sz w:val="28"/>
          <w:szCs w:val="28"/>
        </w:rPr>
        <w:t>на</w:t>
      </w:r>
      <w:proofErr w:type="gramEnd"/>
      <w:r w:rsidRPr="00BD7E99">
        <w:rPr>
          <w:rFonts w:ascii="PT Astra Serif" w:hAnsi="PT Astra Serif"/>
          <w:sz w:val="28"/>
          <w:szCs w:val="28"/>
        </w:rPr>
        <w:t>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1) получение Услуги своевременно </w:t>
      </w:r>
      <w:r w:rsidRPr="00BD7E99">
        <w:rPr>
          <w:rFonts w:ascii="PT Astra Serif" w:hAnsi="PT Astra Serif" w:cs="Arial"/>
          <w:spacing w:val="2"/>
          <w:sz w:val="28"/>
          <w:szCs w:val="28"/>
        </w:rPr>
        <w:t xml:space="preserve">и в соответствии со стандартом предоставления Услуги,  и в соответствии с единым стандартом в случае, предусмотренном частью 2 статьи 14 </w:t>
      </w:r>
      <w:r w:rsidRPr="00BD7E99">
        <w:rPr>
          <w:rFonts w:ascii="PT Astra Serif" w:hAnsi="PT Astra Serif"/>
          <w:noProof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noProof/>
          <w:sz w:val="28"/>
          <w:szCs w:val="28"/>
        </w:rPr>
        <w:t>2</w:t>
      </w:r>
      <w:r w:rsidRPr="00BD7E99">
        <w:rPr>
          <w:rFonts w:ascii="PT Astra Serif" w:hAnsi="PT Astra Serif"/>
          <w:sz w:val="28"/>
          <w:szCs w:val="28"/>
        </w:rPr>
        <w:t>) получение полной, актуальной и достоверной информации о порядке предоставления Услуги, в том числе в электронной форме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BD7E99">
        <w:rPr>
          <w:rFonts w:ascii="PT Astra Serif" w:hAnsi="PT Astra Serif" w:cs="Arial"/>
          <w:spacing w:val="2"/>
          <w:sz w:val="28"/>
          <w:szCs w:val="28"/>
        </w:rPr>
        <w:t>3) 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lastRenderedPageBreak/>
        <w:t>4) досудебное (внесудебное) рассмотрение жалоб в процессе получения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BD7E99">
        <w:rPr>
          <w:rFonts w:ascii="PT Astra Serif" w:hAnsi="PT Astra Serif" w:cs="Arial"/>
          <w:spacing w:val="2"/>
          <w:sz w:val="28"/>
          <w:szCs w:val="28"/>
        </w:rPr>
        <w:t>5) получение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Для получения сведений о ходе предоставления муниципальной услуги, 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 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оставляющего муниципальную услугу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Управление, участвующее в предоставлении Услуги, обязано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предоставлять Услугу в соответствии с Регламентом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 xml:space="preserve">3) 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</w:t>
      </w:r>
      <w:r w:rsidRPr="00BD7E99">
        <w:rPr>
          <w:rFonts w:ascii="PT Astra Serif" w:hAnsi="PT Astra Serif"/>
          <w:sz w:val="28"/>
          <w:szCs w:val="28"/>
        </w:rPr>
        <w:lastRenderedPageBreak/>
        <w:t>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) предоставить заявителю возможность о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5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BD7E9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BD7E99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«</w:t>
      </w:r>
      <w:r w:rsidRPr="00BD7E99">
        <w:rPr>
          <w:rFonts w:ascii="PT Astra Serif" w:hAnsi="PT Astra Serif"/>
          <w:color w:val="000000"/>
          <w:sz w:val="28"/>
          <w:szCs w:val="28"/>
        </w:rPr>
        <w:t>Признание в установленном порядке в муниципальном и частном жилом фонд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 xml:space="preserve">2.2. Наименование </w:t>
      </w:r>
      <w:r w:rsidRPr="00BD7E99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Pr="00BD7E99">
        <w:rPr>
          <w:rFonts w:ascii="PT Astra Serif" w:hAnsi="PT Astra Serif"/>
          <w:b/>
          <w:sz w:val="28"/>
          <w:szCs w:val="28"/>
          <w:lang w:eastAsia="en-US"/>
        </w:rPr>
        <w:t>, предоставляющего муниципальную услугу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, ГБУ «МФЦ»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2.3. Результат предоставления Услуг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Результатом предоставления Услуги является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решение о соответствии помещения требованиям, предъявляемым к жилому помещению, и его пригодности для проживания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решение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требованиям, предъявляемым к жилому помещению, и его пригодности для проживания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3) решение о выявлении оснований для признания помещения </w:t>
      </w:r>
      <w:proofErr w:type="gramStart"/>
      <w:r w:rsidRPr="00BD7E99">
        <w:rPr>
          <w:rFonts w:ascii="PT Astra Serif" w:hAnsi="PT Astra Serif"/>
          <w:sz w:val="28"/>
          <w:szCs w:val="28"/>
        </w:rPr>
        <w:lastRenderedPageBreak/>
        <w:t>непригодным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для проживания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) решение о выявлении оснований для признания многоквартирного дома аварийным и подлежащим сносу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5)</w:t>
      </w:r>
      <w:r w:rsidRPr="00BD7E99">
        <w:rPr>
          <w:rFonts w:ascii="PT Astra Serif" w:hAnsi="PT Astra Serif"/>
          <w:sz w:val="28"/>
          <w:szCs w:val="28"/>
          <w:lang w:val="en-US"/>
        </w:rPr>
        <w:t> </w:t>
      </w:r>
      <w:r w:rsidRPr="00BD7E99">
        <w:rPr>
          <w:rFonts w:ascii="PT Astra Serif" w:hAnsi="PT Astra Serif"/>
          <w:sz w:val="28"/>
          <w:szCs w:val="28"/>
        </w:rPr>
        <w:t>решение об отсутствии оснований для признания многоквартирного дома аварийным и подлежащим сносу или реконструкци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6) письмо об отказе в предоставлении муниципальной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</w:t>
      </w:r>
      <w:proofErr w:type="gramStart"/>
      <w:r w:rsidRPr="00BD7E99">
        <w:rPr>
          <w:rFonts w:ascii="PT Astra Serif" w:hAnsi="PT Astra Serif"/>
          <w:sz w:val="28"/>
          <w:szCs w:val="28"/>
        </w:rPr>
        <w:t>выдан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лично заявителю в форме документа на бумажном носителе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</w:t>
      </w:r>
      <w:proofErr w:type="gramStart"/>
      <w:r w:rsidRPr="00BD7E99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заявителю в форме документа на бумажном носителе почтовым отправлением по месту нахождения соответствующего помещения или многоквартирного дома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2.4. Срок предоставления муниципальной услуг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2.4.1. При признании помещения жилым помещением, жилого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 xml:space="preserve">помещения </w:t>
      </w:r>
      <w:proofErr w:type="gramStart"/>
      <w:r w:rsidRPr="00BD7E99">
        <w:rPr>
          <w:rFonts w:ascii="PT Astra Serif" w:hAnsi="PT Astra Serif"/>
          <w:b/>
          <w:sz w:val="28"/>
          <w:szCs w:val="28"/>
        </w:rPr>
        <w:t>непригодным</w:t>
      </w:r>
      <w:proofErr w:type="gramEnd"/>
      <w:r w:rsidRPr="00BD7E99">
        <w:rPr>
          <w:rFonts w:ascii="PT Astra Serif" w:hAnsi="PT Astra Serif"/>
          <w:b/>
          <w:sz w:val="28"/>
          <w:szCs w:val="28"/>
        </w:rPr>
        <w:t xml:space="preserve"> для проживания, многоквартирного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дома аварийным и подлежащим сносу или реконструкци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 xml:space="preserve">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Муниципальная услуга предоставляется в срок, не превышающий       60 календарных дней со дня регистрации заявления о предоставлении муниципальной услуги. А в случае проведения оценки соответствия жилых помещений, получивших повреждения в результате чрезвычайной ситуации в срок, не превышающий 30 календарных дней со дня регистрации заявления о предоставлении муниципальной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1)</w:t>
      </w:r>
      <w:r w:rsidRPr="00BD7E99">
        <w:rPr>
          <w:rFonts w:ascii="PT Astra Serif" w:hAnsi="PT Astra Serif" w:cs="PT Astra Serif"/>
          <w:b/>
          <w:bCs/>
          <w:sz w:val="28"/>
          <w:szCs w:val="28"/>
        </w:rPr>
        <w:t xml:space="preserve"> к</w:t>
      </w:r>
      <w:r w:rsidRPr="00BD7E99">
        <w:rPr>
          <w:rFonts w:ascii="PT Astra Serif" w:hAnsi="PT Astra Serif"/>
          <w:sz w:val="28"/>
          <w:szCs w:val="28"/>
        </w:rPr>
        <w:t>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 запроса и документов, указанных в пункте 2.6.1. раздела 2.6. настоящего регламента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не включено в сводный перечень объектов (жилых помещений) - в течение 20 календарных дней </w:t>
      </w:r>
      <w:proofErr w:type="gramStart"/>
      <w:r w:rsidRPr="00BD7E99">
        <w:rPr>
          <w:rFonts w:ascii="PT Astra Serif" w:hAnsi="PT Astra Serif"/>
          <w:sz w:val="28"/>
          <w:szCs w:val="28"/>
        </w:rPr>
        <w:t>с даты регистрации</w:t>
      </w:r>
      <w:proofErr w:type="gramEnd"/>
      <w:r w:rsidRPr="00BD7E99">
        <w:rPr>
          <w:rFonts w:ascii="PT Astra Serif" w:hAnsi="PT Astra Serif"/>
          <w:sz w:val="28"/>
          <w:szCs w:val="28"/>
        </w:rPr>
        <w:t>, и принимает решение (в виде заключения), либо решение о проведении дополнительного обследования оцениваемого помещения.</w:t>
      </w:r>
    </w:p>
    <w:p w:rsidR="00BD7E99" w:rsidRPr="00BD7E99" w:rsidRDefault="00BD7E99" w:rsidP="00BD7E9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7E99">
        <w:rPr>
          <w:rFonts w:ascii="PT Astra Serif" w:hAnsi="PT Astra Serif" w:cs="PT Astra Serif"/>
          <w:bCs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lastRenderedPageBreak/>
        <w:t>2) срок принятия и издания решения в виде постановления администрацией города Щекино Щекинского района составляет 30 календарных дней со дня получения заключения Комиссии, а в случае обследования жилых помещений, получивших повреждения в результате чрезвычайной ситуации, в течение 10 календарных дней со дня получения заключения Комисс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>2.5. Правовые основания для предоставления Услуги</w:t>
      </w:r>
      <w:r w:rsidRPr="00BD7E99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BD7E99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BD7E99">
        <w:rPr>
          <w:rFonts w:ascii="PT Astra Serif" w:hAnsi="PT Astra Serif"/>
          <w:sz w:val="28"/>
          <w:szCs w:val="28"/>
          <w:lang w:eastAsia="en-US"/>
        </w:rPr>
        <w:t>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Конституцией Российской Федераци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Земельным кодексом Российской Федераци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Градостроительным кодексом Российской Федераци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Федеральным законом от 30.12.2019 № 384-ФЗ «Технический регламент о безопасности зданий и сооружений»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Жилищным кодексом Российской Федерации от 29.12.2004 № 188-ФЗ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Федеральным законом Российской Федерации от 27.07.2010 № 210 «Об организации предоставления государственных и муниципальных услуг»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Pr="00BD7E99">
        <w:rPr>
          <w:rFonts w:ascii="PT Astra Serif" w:hAnsi="PT Astra Serif"/>
          <w:noProof/>
          <w:sz w:val="28"/>
          <w:szCs w:val="28"/>
        </w:rPr>
        <w:t>от 26.07.2006 № 112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BD7E99">
        <w:t xml:space="preserve"> </w:t>
      </w:r>
      <w:r w:rsidRPr="00BD7E99">
        <w:rPr>
          <w:sz w:val="28"/>
          <w:szCs w:val="28"/>
        </w:rPr>
        <w:t>(далее – Положение)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>Уставом муниципального образования город Щекино Щекинского района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иными нормативными правовыми актами, действующими на территории муниципального образования Щекинский район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 xml:space="preserve">2.6. Исчерпывающий перечень документов, необходимых 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заявление о предоставлении муниципальной услуги по форме согласно приложению № 1 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.</w:t>
      </w:r>
    </w:p>
    <w:p w:rsidR="00BD7E99" w:rsidRPr="00BD7E99" w:rsidRDefault="00BD7E99" w:rsidP="00BD7E99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lastRenderedPageBreak/>
        <w:t>При обращении за предоставлением муниципальной услуги заявитель предоставляет так же следующие документы:</w:t>
      </w:r>
    </w:p>
    <w:p w:rsidR="00BD7E99" w:rsidRPr="00BD7E99" w:rsidRDefault="00BD7E99" w:rsidP="00BD7E99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7E99">
        <w:rPr>
          <w:rFonts w:ascii="PT Astra Serif" w:eastAsia="Calibri" w:hAnsi="PT Astra Serif"/>
          <w:sz w:val="28"/>
          <w:szCs w:val="28"/>
          <w:lang w:eastAsia="en-US"/>
        </w:rPr>
        <w:t>1) 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BD7E99" w:rsidRPr="00BD7E99" w:rsidRDefault="00BD7E99" w:rsidP="00BD7E99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7E99">
        <w:rPr>
          <w:rFonts w:ascii="PT Astra Serif" w:eastAsia="Calibri" w:hAnsi="PT Astra Serif"/>
          <w:sz w:val="28"/>
          <w:szCs w:val="28"/>
          <w:lang w:eastAsia="en-US"/>
        </w:rPr>
        <w:t>2) в отношении нежилого помещения для признания его в дальнейшем жилым помещением – проект реконструкции жилого помещения;</w:t>
      </w:r>
    </w:p>
    <w:p w:rsidR="00BD7E99" w:rsidRPr="00BD7E99" w:rsidRDefault="00BD7E99" w:rsidP="00BD7E99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7E99">
        <w:rPr>
          <w:rFonts w:ascii="PT Astra Serif" w:eastAsia="Calibri" w:hAnsi="PT Astra Serif"/>
          <w:sz w:val="28"/>
          <w:szCs w:val="28"/>
          <w:lang w:eastAsia="en-US"/>
        </w:rPr>
        <w:t>3) заключение специализированной организации, проводившей обследование многоквартирного дома - в случае постановки вопроса о признании многоквартирного дома аварийным и подлежащим сносу или реконструкции;</w:t>
      </w:r>
    </w:p>
    <w:p w:rsidR="00BD7E99" w:rsidRPr="00BD7E99" w:rsidRDefault="00BD7E99" w:rsidP="00BD7E99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7E99">
        <w:rPr>
          <w:rFonts w:ascii="PT Astra Serif" w:eastAsia="Calibri" w:hAnsi="PT Astra Serif"/>
          <w:sz w:val="28"/>
          <w:szCs w:val="28"/>
          <w:lang w:eastAsia="en-US"/>
        </w:rPr>
        <w:t>4) 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BD7E99" w:rsidRPr="00BD7E99" w:rsidRDefault="00BD7E99" w:rsidP="00BD7E99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7E99">
        <w:rPr>
          <w:rFonts w:ascii="PT Astra Serif" w:eastAsia="Calibri" w:hAnsi="PT Astra Serif"/>
          <w:sz w:val="28"/>
          <w:szCs w:val="28"/>
          <w:lang w:eastAsia="en-US"/>
        </w:rPr>
        <w:t>5) заявления, письма, жалобы граждан на неудовлетворительные условия проживания (по усмотрению заявителя).</w:t>
      </w:r>
    </w:p>
    <w:p w:rsidR="00BD7E99" w:rsidRPr="00BD7E99" w:rsidRDefault="00BD7E99" w:rsidP="00BD7E99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7E99">
        <w:rPr>
          <w:rFonts w:ascii="PT Astra Serif" w:eastAsia="Calibri" w:hAnsi="PT Astra Serif"/>
          <w:sz w:val="28"/>
          <w:szCs w:val="28"/>
          <w:lang w:eastAsia="en-US"/>
        </w:rPr>
        <w:t>6) в случае, если Заявителем выступает орган, уполномоченный на проведение государственного контроля и надзора, представляется заключение этого органа.</w:t>
      </w:r>
    </w:p>
    <w:p w:rsidR="00BD7E99" w:rsidRPr="00BD7E99" w:rsidRDefault="00BD7E99" w:rsidP="00BD7E99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При направлении запроса о предоставлении муниципальной услуги в электронной форме, формируется запрос в форме электронного </w:t>
      </w:r>
      <w:proofErr w:type="gramStart"/>
      <w:r w:rsidRPr="00BD7E99">
        <w:rPr>
          <w:rFonts w:ascii="PT Astra Serif" w:hAnsi="PT Astra Serif"/>
          <w:sz w:val="28"/>
          <w:szCs w:val="28"/>
        </w:rPr>
        <w:t>документа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и заявитель подписывает его простой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BD7E99" w:rsidRPr="00BD7E99" w:rsidRDefault="00BD7E99" w:rsidP="00BD7E99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, необходимые для предоставления услуги, которые формируются и направляются в виде отдельных файлов в соответствии с требованиями законодательства.</w:t>
      </w:r>
    </w:p>
    <w:p w:rsidR="00BD7E99" w:rsidRPr="00BD7E99" w:rsidRDefault="00BD7E99" w:rsidP="00BD7E99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Заявитель вправе дополнительно представить следующие документы:</w:t>
      </w:r>
    </w:p>
    <w:p w:rsidR="00BD7E99" w:rsidRPr="00BD7E99" w:rsidRDefault="00BD7E99" w:rsidP="00BD7E99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сведения из Единого государственного реестра прав на недвижимое имущество и сделок с ним о правах на жилое помещение;</w:t>
      </w:r>
    </w:p>
    <w:p w:rsidR="00BD7E99" w:rsidRPr="00BD7E99" w:rsidRDefault="00BD7E99" w:rsidP="00BD7E99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технический паспорт жилого помещения, а для нежилых помещений - технический план;</w:t>
      </w:r>
    </w:p>
    <w:p w:rsidR="00BD7E99" w:rsidRPr="00BD7E99" w:rsidRDefault="00BD7E99" w:rsidP="00BD7E99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3) 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 </w:t>
      </w:r>
    </w:p>
    <w:p w:rsidR="00BD7E99" w:rsidRPr="00BD7E99" w:rsidRDefault="00BD7E99" w:rsidP="00BD7E99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Непредставление заявителем указанных документов не является </w:t>
      </w:r>
      <w:r w:rsidRPr="00BD7E99">
        <w:rPr>
          <w:rFonts w:ascii="PT Astra Serif" w:hAnsi="PT Astra Serif"/>
          <w:sz w:val="28"/>
          <w:szCs w:val="28"/>
        </w:rPr>
        <w:lastRenderedPageBreak/>
        <w:t>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 с использованием  единой системы межведомственного электронного взаимодействия.</w:t>
      </w:r>
    </w:p>
    <w:p w:rsidR="00BD7E99" w:rsidRPr="00BD7E99" w:rsidRDefault="00BD7E99" w:rsidP="00BD7E99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 xml:space="preserve">2.7. Исчерпывающий перечень оснований для отказа 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1) обращение за предоставлением Услуги лиц, не указанных в пункте 1.3.1. раздела 1.3. Регламента;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5) документы и материалы, касающиеся рассмотрения обращения, затрагиваю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6) если в письменном заявлении не указана фамилия заявителя, его направившего, и (или) почтовый адрес, по которому должен быть направлен ответ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7) если в заявлении или в документах имеются подчистки либо приписки, зачеркнутые слова и иные неоговоренные исправления, а также, если документы исполнены карандашом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</w:t>
      </w:r>
      <w:r w:rsidRPr="00BD7E99">
        <w:rPr>
          <w:rFonts w:ascii="PT Astra Serif" w:hAnsi="PT Astra Serif"/>
          <w:sz w:val="28"/>
          <w:szCs w:val="28"/>
        </w:rPr>
        <w:lastRenderedPageBreak/>
        <w:t>представленный ранее комплект документов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Управления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 случае обращения заявителя в МФЦ с заявлением о предоставлении муниципальной услуги, сотрудники МФЦ выдают отказ в приеме заявления и документов, необходимых для предоставления муниципальной услуги в случае предоставления неполного комплекта документов в момент обращения заявителя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 xml:space="preserve">2.8. Исчерпывающий перечень оснований 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>для отказа в предоставлении Услуги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1. Основаниями для отказа в предоставлении Услуги (перечень оснований для отказа в предоставлении Услуги считать исчерпывающим) являются: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подача Заявителем письменного заявления об отказе в предоставлении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отсутствие полного комплекта документов, необходимых для предоставления Услуги, предусмотренных пунктом 2.6.1. раздела 2.6. Регламента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3) поступление в Управление ответа на межведомственный запрос, свидетельствующего об отсутствии документа и (или) информации, </w:t>
      </w:r>
      <w:proofErr w:type="gramStart"/>
      <w:r w:rsidRPr="00BD7E99">
        <w:rPr>
          <w:rFonts w:ascii="PT Astra Serif" w:hAnsi="PT Astra Serif"/>
          <w:sz w:val="28"/>
          <w:szCs w:val="28"/>
        </w:rPr>
        <w:t>необходимых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для оказания муниципальной услуги в соответствии с п. 2.6.1 раздела 2.6. Регламента, если соответствующий документ не представлен заявителем по собственной инициативе. Отказ по указанному основанию допускается в случае, если Управление после получения указанного ответа уведомило заявителя в течение 5 дней о получении такого ответа, предложило заявителю представить документ и (или) информацию, необходимые для оказания муниципальной услуги в соответствии с п. 2.6.1. раздела 2.6. </w:t>
      </w:r>
      <w:proofErr w:type="gramStart"/>
      <w:r w:rsidRPr="00BD7E99">
        <w:rPr>
          <w:rFonts w:ascii="PT Astra Serif" w:hAnsi="PT Astra Serif"/>
          <w:sz w:val="28"/>
          <w:szCs w:val="28"/>
        </w:rPr>
        <w:t>Регламента, и не получило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4) несоответствие оригиналу копии документа, поданного в электронном виде либо поступившего почтовым отправлением, или непредставление заявителем оригинала документа в течение 15 рабочих дней </w:t>
      </w:r>
      <w:r w:rsidRPr="00BD7E99">
        <w:rPr>
          <w:rFonts w:ascii="PT Astra Serif" w:hAnsi="PT Astra Serif"/>
          <w:sz w:val="28"/>
          <w:szCs w:val="28"/>
        </w:rPr>
        <w:lastRenderedPageBreak/>
        <w:t>со дня направления уведомления о необходимости представления оригиналов документов для сверк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 не позднее 10 рабочих дней </w:t>
      </w:r>
      <w:proofErr w:type="gramStart"/>
      <w:r w:rsidRPr="00BD7E99">
        <w:rPr>
          <w:rFonts w:ascii="PT Astra Serif" w:hAnsi="PT Astra Serif"/>
          <w:sz w:val="28"/>
          <w:szCs w:val="28"/>
        </w:rPr>
        <w:t>с даты регистрации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запроса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. Отказ в предоставлении муниципальной услуги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3. Дополнительно, сбой в работе сети Интернет может вызвать увеличение времени предоставления муниципальной услуги при использовании РПГУ не более чем на сутки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D7E99">
        <w:rPr>
          <w:rFonts w:ascii="PT Astra Serif" w:hAnsi="PT Astra Serif"/>
          <w:b/>
          <w:color w:val="000000"/>
          <w:sz w:val="28"/>
          <w:szCs w:val="28"/>
        </w:rPr>
        <w:t xml:space="preserve">2.9. Запрет требовать от заявителя представления документов </w:t>
      </w:r>
    </w:p>
    <w:p w:rsidR="00BD7E99" w:rsidRPr="00BD7E99" w:rsidRDefault="00BD7E99" w:rsidP="00BD7E99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D7E99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BD7E99" w:rsidRPr="00BD7E99" w:rsidRDefault="00BD7E99" w:rsidP="00BD7E9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BD7E99">
        <w:rPr>
          <w:b/>
          <w:i/>
          <w:color w:val="000000"/>
          <w:sz w:val="28"/>
          <w:szCs w:val="28"/>
        </w:rPr>
        <w:t xml:space="preserve"> 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</w:t>
      </w:r>
      <w:proofErr w:type="gramStart"/>
      <w:r w:rsidRPr="00BD7E99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BD7E99">
        <w:rPr>
          <w:rFonts w:ascii="PT Astra Serif" w:hAnsi="PT Astra Serif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>2.10. Размер платы, взимаемой с заявителя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BD7E99" w:rsidRPr="00BD7E99" w:rsidRDefault="00BD7E99" w:rsidP="00BD7E99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BD7E99" w:rsidRPr="00BD7E99" w:rsidRDefault="00BD7E99" w:rsidP="00BD7E99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BD7E99" w:rsidRPr="00BD7E99" w:rsidRDefault="00BD7E99" w:rsidP="00BD7E99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 xml:space="preserve">2.11. Максимальный срок ожидания в очереди: </w:t>
      </w:r>
    </w:p>
    <w:p w:rsidR="00BD7E99" w:rsidRPr="00BD7E99" w:rsidRDefault="00BD7E99" w:rsidP="00BD7E99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ожидание в очереди при получении результата предоставления муниципальной услуги не предусмотрено.</w:t>
      </w:r>
    </w:p>
    <w:p w:rsidR="00BD7E99" w:rsidRPr="00BD7E99" w:rsidRDefault="00BD7E99" w:rsidP="00BD7E99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2.12. Срок регистрации запроса заявителя о предоставлении муниципальной услуги, в том числе в электронной форме</w:t>
      </w:r>
    </w:p>
    <w:p w:rsidR="00BD7E99" w:rsidRPr="00BD7E99" w:rsidRDefault="00BD7E99" w:rsidP="00BD7E99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BD7E99" w:rsidRPr="00BD7E99" w:rsidRDefault="00BD7E99" w:rsidP="00BD7E99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 </w:t>
      </w:r>
      <w:r w:rsidRPr="00BD7E99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D7E99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</w:t>
      </w:r>
      <w:proofErr w:type="gramEnd"/>
      <w:r w:rsidRPr="00BD7E99">
        <w:rPr>
          <w:rFonts w:ascii="PT Astra Serif" w:hAnsi="PT Astra Serif"/>
          <w:color w:val="000000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lastRenderedPageBreak/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разделе 2.7 настоящего административного регламента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1 рабочий день, подготавливает письмо об отказе в приеме документов для предоставления муниципальной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2.13. Требования к помещениям, в которых 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 Для инвалидов и других маломобильных групп граждан должны быть предусмотрены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5) сопровождение инвалидов, имеющих стойкие нарушения функции </w:t>
      </w:r>
      <w:r w:rsidRPr="00BD7E99">
        <w:rPr>
          <w:rFonts w:ascii="PT Astra Serif" w:hAnsi="PT Astra Serif"/>
          <w:sz w:val="28"/>
          <w:szCs w:val="28"/>
        </w:rPr>
        <w:lastRenderedPageBreak/>
        <w:t>зрения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Помещения МФЦ оборудуются согласно требованиям Постановления Правительства Российской Федерации от 22.12.2012 № 1376 «Об утверждении </w:t>
      </w:r>
      <w:proofErr w:type="gramStart"/>
      <w:r w:rsidRPr="00BD7E99">
        <w:rPr>
          <w:rFonts w:ascii="PT Astra Serif" w:hAnsi="PT Astra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и муниципальных услуг».</w:t>
      </w:r>
    </w:p>
    <w:p w:rsidR="00BD7E99" w:rsidRPr="00BD7E99" w:rsidRDefault="00BD7E99" w:rsidP="00BD7E99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D7E99" w:rsidRPr="00BD7E99" w:rsidRDefault="00BD7E99" w:rsidP="00BD7E99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color w:val="000000"/>
          <w:sz w:val="28"/>
          <w:szCs w:val="28"/>
          <w:lang w:eastAsia="en-US"/>
        </w:rPr>
        <w:t>2.14. Показатели доступности и качества предоставления Услуги</w:t>
      </w:r>
    </w:p>
    <w:p w:rsidR="00BD7E99" w:rsidRPr="00BD7E99" w:rsidRDefault="00BD7E99" w:rsidP="00BD7E99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оказатели доступности и качества предоставления Услуги формируются в рамках предоставления Услуги в виде таблицы, приведенной в приложении № 3 к Регламенту.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в том числе особенности выполнения </w:t>
      </w:r>
      <w:proofErr w:type="gramStart"/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>административных</w:t>
      </w:r>
      <w:proofErr w:type="gramEnd"/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BD7E99" w:rsidRPr="00BD7E99" w:rsidRDefault="00BD7E99" w:rsidP="00BD7E99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 при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следующие </w:t>
      </w:r>
      <w:r w:rsidRPr="00BD7E99">
        <w:rPr>
          <w:rFonts w:ascii="PT Astra Serif" w:hAnsi="PT Astra Serif"/>
          <w:sz w:val="28"/>
          <w:szCs w:val="28"/>
        </w:rPr>
        <w:lastRenderedPageBreak/>
        <w:t>административные процедуры:</w:t>
      </w:r>
    </w:p>
    <w:p w:rsidR="00BD7E99" w:rsidRPr="00BD7E99" w:rsidRDefault="00BD7E99" w:rsidP="00BD7E9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 xml:space="preserve">1) прием </w:t>
      </w:r>
      <w:r w:rsidRPr="00BD7E99">
        <w:rPr>
          <w:rFonts w:ascii="PT Astra Serif" w:hAnsi="PT Astra Serif" w:cs="PT Astra Serif"/>
          <w:bCs/>
          <w:sz w:val="28"/>
          <w:szCs w:val="28"/>
        </w:rPr>
        <w:t xml:space="preserve">и рассмотрение заявления и прилагаемых к нему обосновывающих документов, а также иных документов, предусмотренных </w:t>
      </w:r>
      <w:hyperlink w:anchor="Par157" w:history="1">
        <w:r w:rsidRPr="00BD7E99">
          <w:rPr>
            <w:rFonts w:ascii="PT Astra Serif" w:hAnsi="PT Astra Serif" w:cs="PT Astra Serif"/>
            <w:bCs/>
            <w:sz w:val="28"/>
            <w:szCs w:val="28"/>
          </w:rPr>
          <w:t>абзацем первым пункта 42</w:t>
        </w:r>
      </w:hyperlink>
      <w:r w:rsidRPr="00BD7E99">
        <w:rPr>
          <w:rFonts w:ascii="PT Astra Serif" w:hAnsi="PT Astra Serif" w:cs="PT Astra Serif"/>
          <w:bCs/>
          <w:sz w:val="28"/>
          <w:szCs w:val="28"/>
        </w:rPr>
        <w:t xml:space="preserve"> Положения </w:t>
      </w:r>
      <w:r w:rsidRPr="00BD7E99">
        <w:rPr>
          <w:rFonts w:ascii="PT Astra Serif" w:hAnsi="PT Astra Serif"/>
          <w:noProof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BD7E99">
        <w:rPr>
          <w:rFonts w:ascii="PT Astra Serif" w:hAnsi="PT Astra Serif"/>
          <w:sz w:val="28"/>
          <w:szCs w:val="28"/>
        </w:rPr>
        <w:t>с целью предоставления муниципальной услуги;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 проверка документов на наличие оснований для отказа в приеме документов либо отказа в предоставлении муниципальной услуги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3) работа Комиссии по проведению оценки соответствия помещений (многоквартирного дома) установленным в Положении требованиям и составление соответствующего заключения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) 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предоставлении муниципальной услуги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5) уведомление о принятом решении заявителя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Блок-схема «Алгоритм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приведена в приложении № 4 к регламенту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3.1.1. Прием и регистрация запроса, а также документов с целью предоставления муниципальной услуги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Должностное лицо, уполномоченное на предоставление муниципальной услуги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осуществляет прием (получение) запроса и документов (информации), в том числе поступивших в электронной форме, в соответствии с утвержденным Регламентом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8"/>
          <w:szCs w:val="28"/>
        </w:rPr>
        <w:t>2) при выявлении оснований для отказа в приеме документов, необходимых для предоставления Услуги, уведомляет заявителя об отказе в приеме документов. Уведомление об отказе в приеме документов для предоставления муниципальной услуги приведено в приложении № 7 к настоящему регламенту</w:t>
      </w:r>
      <w:r w:rsidRPr="00BD7E99">
        <w:rPr>
          <w:rFonts w:ascii="PT Astra Serif" w:hAnsi="PT Astra Serif"/>
          <w:sz w:val="29"/>
          <w:szCs w:val="29"/>
        </w:rPr>
        <w:t xml:space="preserve">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t xml:space="preserve">Максимальный срок выполнения административной процедуры «Прием и регистрация запроса, а также документов с целью </w:t>
      </w:r>
      <w:r w:rsidRPr="00BD7E99">
        <w:rPr>
          <w:rFonts w:ascii="PT Astra Serif" w:hAnsi="PT Astra Serif"/>
          <w:sz w:val="29"/>
          <w:szCs w:val="29"/>
        </w:rPr>
        <w:lastRenderedPageBreak/>
        <w:t xml:space="preserve">предоставления муниципальной услуги» составляет 1 календарный день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t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Уведомление об отказе в приеме документов, необходимых для предоставления Услуги по форме приложения № 5 к регламенту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t>Срок регистрации запроса, направления Уведомления Заявителю –   1 рабочий день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t>Предоставление муниципальной услуги начинается с момента приема и регистрации Управлением документов, необходимых для предоставления муниципальной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3.1.2. Проверка документов на наличие оснований для отказа в приеме документов либо отказа в предоставлении муниципальной услуги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6.1 раздела 2.6. регламента, необходимых для предоставления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 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и комплекта документов Заявителя на соответствие документов установленным требованиям настоящего административного регламента. 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Результатом административного действия является подтверждение соответствия документов установленным требованиям настоящего административного регламента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го действия составляет 4 </w:t>
      </w:r>
      <w:proofErr w:type="gramStart"/>
      <w:r w:rsidRPr="00BD7E99">
        <w:rPr>
          <w:rFonts w:ascii="PT Astra Serif" w:hAnsi="PT Astra Serif"/>
          <w:sz w:val="28"/>
          <w:szCs w:val="28"/>
        </w:rPr>
        <w:t>календарных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дня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.2.6.1. раздела 2.6. настоящего регламента, для сбора необходимой информации по каналам межведомственного взаимодействия, ответственный специалист осуществляет следующие межведомственные запросы: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сведения из Единого государственного реестра прав на недвижимое имущество и сделок с ним о правах на жилое помещение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lastRenderedPageBreak/>
        <w:t>2) технический паспорт жилого помещения, а для нежилых помещений - технический план;</w:t>
      </w:r>
    </w:p>
    <w:p w:rsidR="00BD7E99" w:rsidRPr="00BD7E99" w:rsidRDefault="00BD7E99" w:rsidP="00BD7E9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 xml:space="preserve">3) заключения (акты) </w:t>
      </w:r>
      <w:r w:rsidRPr="00BD7E99">
        <w:rPr>
          <w:rFonts w:ascii="PT Astra Serif" w:hAnsi="PT Astra Serif" w:cs="PT Astra Serif"/>
          <w:bCs/>
          <w:sz w:val="28"/>
          <w:szCs w:val="28"/>
        </w:rPr>
        <w:t>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</w:t>
      </w:r>
      <w:proofErr w:type="gramEnd"/>
      <w:r w:rsidRPr="00BD7E99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Pr="00BD7E99">
        <w:rPr>
          <w:rFonts w:ascii="PT Astra Serif" w:hAnsi="PT Astra Serif" w:cs="PT Astra Serif"/>
          <w:bCs/>
          <w:sz w:val="28"/>
          <w:szCs w:val="28"/>
        </w:rPr>
        <w:t>соответствующим (не соответствующим) установленным в Положении требованиям,</w:t>
      </w:r>
      <w:r w:rsidRPr="00BD7E99">
        <w:rPr>
          <w:rFonts w:ascii="PT Astra Serif" w:hAnsi="PT Astra Serif"/>
          <w:sz w:val="28"/>
          <w:szCs w:val="28"/>
        </w:rPr>
        <w:t xml:space="preserve">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             5 рабочих дней. 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Результатом данной процедуры является сбор информации согласно перечню п. 2.6.1. раздела 2.6.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 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олученные по каналам межведомственного взаимодействия сведения фиксируются в день получения данных дополнительно к документам, поданным заявителем, которые составляют пакет документов для рассмотрения на Комисси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3.1.3. Работа Комиссии по проведению оценки соответствия помещений (многоквартирного дома) установленным в Положении требованиям и составление соответствующего заключения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BD7E9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миссия осуществляет свою деятельность в порядке, предусмотренном Положением. Комиссия уведомляет собственника оцениваемого помещения (уполномоченное им лицо) о дате, времени и месте проведения заседания Комиссии. </w:t>
      </w:r>
      <w:proofErr w:type="gramStart"/>
      <w:r w:rsidRPr="00BD7E9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миссия </w:t>
      </w:r>
      <w:r w:rsidRPr="00BD7E99">
        <w:rPr>
          <w:rFonts w:ascii="PT Astra Serif" w:hAnsi="PT Astra Serif"/>
          <w:sz w:val="28"/>
          <w:szCs w:val="28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1" w:history="1">
        <w:r w:rsidRPr="00BD7E99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BD7E99">
        <w:rPr>
          <w:rFonts w:ascii="PT Astra Serif" w:hAnsi="PT Astra Serif"/>
          <w:sz w:val="28"/>
          <w:szCs w:val="28"/>
        </w:rPr>
        <w:t xml:space="preserve"> Правительства Российской Федерации от 21 августа 2019 г. N 1082 "Об утверждении Правил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D7E99">
        <w:rPr>
          <w:rFonts w:ascii="PT Astra Serif" w:hAnsi="PT Astra Serif"/>
          <w:sz w:val="28"/>
          <w:szCs w:val="28"/>
        </w:rPr>
        <w:t xml:space="preserve">проведения экспертизы жилого помещения, </w:t>
      </w:r>
      <w:r w:rsidRPr="00BD7E99">
        <w:rPr>
          <w:rFonts w:ascii="PT Astra Serif" w:hAnsi="PT Astra Serif"/>
          <w:sz w:val="28"/>
          <w:szCs w:val="28"/>
        </w:rPr>
        <w:lastRenderedPageBreak/>
        <w:t>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D7E99">
        <w:rPr>
          <w:rFonts w:ascii="PT Astra Serif" w:hAnsi="PT Astra Serif"/>
          <w:sz w:val="28"/>
          <w:szCs w:val="28"/>
        </w:rPr>
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D7E99">
        <w:rPr>
          <w:rFonts w:ascii="PT Astra Serif" w:hAnsi="PT Astra Serif"/>
          <w:sz w:val="28"/>
          <w:szCs w:val="28"/>
        </w:rPr>
        <w:t xml:space="preserve"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Положении требованиям и принимает </w:t>
      </w:r>
      <w:r w:rsidRPr="00BD7E9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ешение (в виде заключения), указанное в </w:t>
      </w:r>
      <w:hyperlink r:id="rId12" w:history="1">
        <w:r w:rsidRPr="00BD7E99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пункте 47</w:t>
        </w:r>
      </w:hyperlink>
      <w:r w:rsidRPr="00BD7E9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ложения, по форме согласно </w:t>
      </w:r>
      <w:hyperlink r:id="rId13" w:history="1">
        <w:r w:rsidRPr="00BD7E99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приложению № 6</w:t>
        </w:r>
        <w:proofErr w:type="gramEnd"/>
      </w:hyperlink>
      <w:r w:rsidRPr="00BD7E9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к настоящему Регламенту, либо решение о проведении дополнительного обследования оцениваемого помещения.</w:t>
      </w:r>
    </w:p>
    <w:p w:rsidR="00BD7E99" w:rsidRPr="00BD7E99" w:rsidRDefault="00BD7E99" w:rsidP="00BD7E9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BD7E99">
        <w:rPr>
          <w:rFonts w:ascii="PT Astra Serif" w:hAnsi="PT Astra Serif" w:cs="PT Astra Serif"/>
          <w:bCs/>
          <w:sz w:val="28"/>
          <w:szCs w:val="28"/>
        </w:rPr>
        <w:t>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местного самоуправления, создавшими комиссию. 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местного самоуправления, создавшими комиссию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D7E99">
        <w:rPr>
          <w:rFonts w:ascii="PT Astra Serif" w:hAnsi="PT Astra Serif" w:cs="Arial"/>
          <w:sz w:val="28"/>
          <w:szCs w:val="28"/>
        </w:rPr>
        <w:t>Собственнику жилого помещения (уполномоченному им лицу), подавшему запрос (заявление) в межведомственную комиссию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далее - межведомственная комиссия), секретарем межведомственной комиссии направляется письменное уведомление о времени и месте заседания межведомственной комиссии</w:t>
      </w:r>
      <w:proofErr w:type="gramEnd"/>
      <w:r w:rsidRPr="00BD7E99">
        <w:rPr>
          <w:rFonts w:ascii="PT Astra Serif" w:hAnsi="PT Astra Serif" w:cs="Arial"/>
          <w:sz w:val="28"/>
          <w:szCs w:val="28"/>
        </w:rPr>
        <w:t xml:space="preserve"> (далее - уведомление) не </w:t>
      </w:r>
      <w:proofErr w:type="gramStart"/>
      <w:r w:rsidRPr="00BD7E99">
        <w:rPr>
          <w:rFonts w:ascii="PT Astra Serif" w:hAnsi="PT Astra Serif" w:cs="Arial"/>
          <w:sz w:val="28"/>
          <w:szCs w:val="28"/>
        </w:rPr>
        <w:t>позднее</w:t>
      </w:r>
      <w:proofErr w:type="gramEnd"/>
      <w:r w:rsidRPr="00BD7E99">
        <w:rPr>
          <w:rFonts w:ascii="PT Astra Serif" w:hAnsi="PT Astra Serif" w:cs="Arial"/>
          <w:sz w:val="28"/>
          <w:szCs w:val="28"/>
        </w:rPr>
        <w:t xml:space="preserve"> чем за 10 календарных дней до дня заседания межведомственной комисс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BD7E99">
        <w:rPr>
          <w:rFonts w:ascii="PT Astra Serif" w:hAnsi="PT Astra Serif" w:cs="Arial"/>
          <w:sz w:val="28"/>
          <w:szCs w:val="28"/>
        </w:rPr>
        <w:t xml:space="preserve">Собственнику жилого помещения, получившего повреждения в результате чрезвычайной ситуации, секретарь межведомственной комиссии </w:t>
      </w:r>
      <w:r w:rsidRPr="00BD7E99">
        <w:rPr>
          <w:rFonts w:ascii="PT Astra Serif" w:hAnsi="PT Astra Serif" w:cs="Arial"/>
          <w:sz w:val="28"/>
          <w:szCs w:val="28"/>
        </w:rPr>
        <w:lastRenderedPageBreak/>
        <w:t xml:space="preserve">направляет письменное уведомление о времени и месте заседания межведомственной комиссии (далее - уведомление) не </w:t>
      </w:r>
      <w:proofErr w:type="gramStart"/>
      <w:r w:rsidRPr="00BD7E99">
        <w:rPr>
          <w:rFonts w:ascii="PT Astra Serif" w:hAnsi="PT Astra Serif" w:cs="Arial"/>
          <w:sz w:val="28"/>
          <w:szCs w:val="28"/>
        </w:rPr>
        <w:t>позднее</w:t>
      </w:r>
      <w:proofErr w:type="gramEnd"/>
      <w:r w:rsidRPr="00BD7E99">
        <w:rPr>
          <w:rFonts w:ascii="PT Astra Serif" w:hAnsi="PT Astra Serif" w:cs="Arial"/>
          <w:sz w:val="28"/>
          <w:szCs w:val="28"/>
        </w:rPr>
        <w:t xml:space="preserve"> чем за 5 календарных дней до дня заседания межведомственной комиссии посредством направления его по адресу электронной почты (при наличии), либо извещения телефонограммой (при наличии телефонного номера), либо посредством почтового отправления заказным письмом с уведомлением о вручении посредством почтовой связи по почтовому адресу, указанному в запросе, либо, в случае отсутствия почтового адреса в запросе, по адресу местонахождения жилого помещения.</w:t>
      </w:r>
    </w:p>
    <w:p w:rsidR="00BD7E99" w:rsidRPr="00BD7E99" w:rsidRDefault="00BD7E99" w:rsidP="00BD7E9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</w:t>
      </w:r>
      <w:r w:rsidRPr="00BD7E9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трудник Управления, уполномоченный на оказание муниципальной услуги</w:t>
      </w:r>
      <w:r w:rsidRPr="00BD7E99">
        <w:rPr>
          <w:rFonts w:ascii="PT Astra Serif" w:hAnsi="PT Astra Serif"/>
          <w:sz w:val="28"/>
          <w:szCs w:val="28"/>
        </w:rPr>
        <w:t xml:space="preserve"> не </w:t>
      </w:r>
      <w:proofErr w:type="gramStart"/>
      <w:r w:rsidRPr="00BD7E99">
        <w:rPr>
          <w:rFonts w:ascii="PT Astra Serif" w:hAnsi="PT Astra Serif"/>
          <w:sz w:val="28"/>
          <w:szCs w:val="28"/>
        </w:rPr>
        <w:t>позднее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ня </w:t>
      </w:r>
      <w:proofErr w:type="gramStart"/>
      <w:r w:rsidRPr="00BD7E99">
        <w:rPr>
          <w:rFonts w:ascii="PT Astra Serif" w:hAnsi="PT Astra Serif"/>
          <w:sz w:val="28"/>
          <w:szCs w:val="28"/>
        </w:rPr>
        <w:t>начала работы Комиссии в письменной форме посредством почтового отправления с уведомлением о вручении направляет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щает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Результатом административной процедуры является заключение Комиссии по форме, представленной в приложении № 8 к настоящему регламенту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3.1.4. Принят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либо об отказе в предоставлении муниципальной услуги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В зависимости от принятых Комиссией решений, секретарь комиссии в срок, не превышающий одного дня со дня оформления заключения Комиссии, осуществляет подготовку соответствующего проекта постановления администрации Щекинского района </w:t>
      </w:r>
      <w:r w:rsidRPr="00BD7E99">
        <w:t xml:space="preserve"> </w:t>
      </w:r>
      <w:r w:rsidRPr="00BD7E99">
        <w:rPr>
          <w:rFonts w:ascii="PT Astra Serif" w:hAnsi="PT Astra Serif"/>
          <w:sz w:val="28"/>
          <w:szCs w:val="28"/>
        </w:rPr>
        <w:t>о реализации решения комисси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роект постановления администрации подлежит согласованию в порядке, установленном Инструкцией по делопроизводству в администрации Щекинского района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Подготовленный специалистом проект постановления и прилагаемые к нему документы представляются главе администрации муниципального образования Щекинский район для подписания в течение одного дня. Затем </w:t>
      </w:r>
      <w:r w:rsidRPr="00BD7E99">
        <w:rPr>
          <w:rFonts w:ascii="PT Astra Serif" w:hAnsi="PT Astra Serif"/>
          <w:sz w:val="28"/>
          <w:szCs w:val="28"/>
        </w:rPr>
        <w:lastRenderedPageBreak/>
        <w:t>ответственный специалист в тот же день регистрирует подписанное постановление согласно правилам внутреннего делопроизводства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Общий срок согласования проекта постановления, а затем регистрация постановления не должен превышать 8 календарных дней. </w:t>
      </w:r>
    </w:p>
    <w:p w:rsidR="00BD7E99" w:rsidRPr="00BD7E99" w:rsidRDefault="00BD7E99" w:rsidP="00BD7E99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Результатом административной процедуры, предусмотренной настоящим пунктом административного регламента, является соответствующее постановление администрации Щекинского района о реализации решения Комиссии или подготовка письма об отказе в предоставлении муниципальной услуги, а также уведомление на РПГУ об отказе, если заявитель обращался через региональный портал.</w:t>
      </w:r>
    </w:p>
    <w:p w:rsidR="00BD7E99" w:rsidRPr="00BD7E99" w:rsidRDefault="00BD7E99" w:rsidP="00BD7E99">
      <w:pPr>
        <w:tabs>
          <w:tab w:val="num" w:pos="54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Максимальное время, затраченное на административную процедуру, не должно превышать 10 календарных дней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3.1.5. Уведомление о принятом решении заявителя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соответствующее постановление администрации Щекинского района о реализации решения Комиссии либо подписание председателем Комиссии информационного письма об отказе в предоставлении муниципальной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Секретарь Комиссии в срок, не превышающий 5 рабочих дней со дня принятия решения администрацией Щекинского района, выдает лично заявителю или направляет в простой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заключение комиссии заявителю или МФЦ (в случае обращения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с заявлением об оказании муниципальной услуги в МФЦ)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ыдача результата муниципальной услуги доверенному лицу -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 xml:space="preserve">В случае неявки заявителя за подготовленными документами по результатам предоставления муниципальной услуги в течение двух дней со дня подписания постановления по результатам предоставления муниципальной услуги, ответственный специалист Управления, участвующий в данной процедуре, в течение одного дня передает эти документы к отправке почтой по указанному в заявлении почтовому адресу </w:t>
      </w:r>
      <w:r w:rsidRPr="00BD7E99">
        <w:rPr>
          <w:rFonts w:ascii="PT Astra Serif" w:hAnsi="PT Astra Serif" w:cs="PT Astra Serif"/>
          <w:bCs/>
          <w:sz w:val="28"/>
          <w:szCs w:val="28"/>
        </w:rPr>
        <w:t>посредством почтового отправления с уведомлением о вручении.</w:t>
      </w:r>
      <w:proofErr w:type="gramEnd"/>
    </w:p>
    <w:p w:rsidR="00BD7E99" w:rsidRPr="00BD7E99" w:rsidRDefault="00BD7E99" w:rsidP="00BD7E99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lastRenderedPageBreak/>
        <w:t>В случае отсутствия у заявителя права на получение муниципальной услуги,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, и, дополнительно, при подаче заявки на муниципальную услугу на РПГУ, информирует заявителя посредством сообщения на портале.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Результатом административной процедуры является предоставление  Заявителю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либо письмо, содержащее мотивированный отказ в предоставлении муниципальной услуги.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Максимальное время, затраченное на административную процедуру, не должно превышать 5 календарных дней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3.2.1. Прием и регистрация запроса, а также документов с целью предоставления муниципальной услуг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Должностное лицо, уполномоченное на предоставление муниципальной услуги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осуществляет прием (получение) запроса и документов (информации), в том числе поступивших в электронной форме, в соответствии с утвержденным Регламентом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8"/>
          <w:szCs w:val="28"/>
        </w:rPr>
        <w:t>2) при выявлении оснований для отказа в приеме документов, необходимых для предоставления Услуги, уведомляет заявителя об отказе в приеме документов. Уведомление об отказе в приеме документов для предоставления муниципальной услуги приведено в приложении № 7 к настоящему регламенту</w:t>
      </w:r>
      <w:r w:rsidRPr="00BD7E99">
        <w:rPr>
          <w:rFonts w:ascii="PT Astra Serif" w:hAnsi="PT Astra Serif"/>
          <w:sz w:val="29"/>
          <w:szCs w:val="29"/>
        </w:rPr>
        <w:t xml:space="preserve">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t xml:space="preserve">Максимальный срок выполнения административной процедуры «Прием и регистрация запроса, а также документов с целью предоставления муниципальной услуги» составляет 1 календарный день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t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Уведомление об отказе в приеме документов, необходимых для предоставления Услуги по форме приложения № 7 к регламенту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lastRenderedPageBreak/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t>Срок регистрации запроса, направления Уведомления Заявителю –   1 рабочий день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BD7E99">
        <w:rPr>
          <w:rFonts w:ascii="PT Astra Serif" w:hAnsi="PT Astra Serif"/>
          <w:sz w:val="29"/>
          <w:szCs w:val="29"/>
        </w:rPr>
        <w:t>Предоставление муниципальной услуги начинается с момента приема и регистрации Управлением документов, необходимых для предоставления муниципальной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3.2.2. Проверка документов на наличие оснований для отказа в приеме документов либо отказа в предоставлении муниципальной услуг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6.2 раздела 2.6. регламента, необходимых для предоставления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 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и комплекта документов Заявителя на соответствие документов установленным требованиям настоящего административного регламента. 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Результатом административного действия является подтверждение соответствия документов установленным требованиям настоящего административного регламента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го действия составляет 4 </w:t>
      </w:r>
      <w:proofErr w:type="gramStart"/>
      <w:r w:rsidRPr="00BD7E99">
        <w:rPr>
          <w:rFonts w:ascii="PT Astra Serif" w:hAnsi="PT Astra Serif"/>
          <w:sz w:val="28"/>
          <w:szCs w:val="28"/>
        </w:rPr>
        <w:t>календарных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дня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.2.6.2. раздела 2.6. настоящего регламента, для сбора необходимой информации по каналам межведомственного взаимодействия, ответственный специалист осуществляет следующие межведомственные запросы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1) сведения из Единого государственного реестра недвижимости о зарегистрированных правах на садовый дом или жилой дом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Результатом данной процедуры является сбор информации согласно перечню п. 2.6.2. раздела 2.6.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sz w:val="28"/>
          <w:szCs w:val="28"/>
        </w:rPr>
        <w:t>3.2.4. Направление результата оказания муниципальной услуги заявителю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Основанием для начала данной административной процедуры является подготовленное постановление администрации Щекинского района или подготовка письма об отказе в предоставлении муниципальной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Должностное лицо, ответственное за направление результата оказания муниципальной услуги заявителю в </w:t>
      </w:r>
      <w:proofErr w:type="gramStart"/>
      <w:r w:rsidRPr="00BD7E99">
        <w:rPr>
          <w:rFonts w:ascii="PT Astra Serif" w:hAnsi="PT Astra Serif"/>
          <w:sz w:val="28"/>
          <w:szCs w:val="28"/>
        </w:rPr>
        <w:t>срок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не превышающий 5 рабочих дней со дня подписания постановления или письма об отказе, выдает лично заявителю или направляет в простой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</w:t>
      </w:r>
      <w:proofErr w:type="gramStart"/>
      <w:r w:rsidRPr="00BD7E99">
        <w:rPr>
          <w:rFonts w:ascii="PT Astra Serif" w:hAnsi="PT Astra Serif"/>
          <w:sz w:val="28"/>
          <w:szCs w:val="28"/>
        </w:rPr>
        <w:t>наличии</w:t>
      </w:r>
      <w:proofErr w:type="gramEnd"/>
      <w:r w:rsidRPr="00BD7E99">
        <w:rPr>
          <w:rFonts w:ascii="PT Astra Serif" w:hAnsi="PT Astra Serif"/>
          <w:sz w:val="28"/>
          <w:szCs w:val="28"/>
        </w:rPr>
        <w:t>)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Выдача результата муниципальной услуги доверенному лицу -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В случае неявки заявителя за подготовленными документами по результатам предоставления муниципальной услуги в течение двух дней со дня подписания постановления по результатам предоставления муниципальной услуги, ответственный специалист Управления, участвующий в данной процедуре, в течение одного дня передает эти документы к отправке почтой по указанному в заявлении почтовому адресу</w:t>
      </w:r>
      <w:r w:rsidRPr="00BD7E99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BD7E99">
        <w:rPr>
          <w:rFonts w:ascii="PT Astra Serif" w:hAnsi="PT Astra Serif" w:cs="PT Astra Serif"/>
          <w:bCs/>
          <w:sz w:val="28"/>
          <w:szCs w:val="28"/>
        </w:rPr>
        <w:t>посредством почтового отправления с уведомлением о вручении.</w:t>
      </w:r>
      <w:proofErr w:type="gramEnd"/>
    </w:p>
    <w:p w:rsidR="00BD7E99" w:rsidRPr="00BD7E99" w:rsidRDefault="00BD7E99" w:rsidP="00BD7E99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, и, дополнительно, при подаче заявки на муниципальную услугу на РПГУ, информирует заявителя посредством сообщения на портале.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Результатом административной процедуры является предоставление  Заявителю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либо письмо, содержащее мотивированный отказ в предоставлении муниципальной услуги.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Максимальное время, затраченное на административную процедуру, не должно превышать 5 календарных дней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 xml:space="preserve">3.3. Особенности организации предоставления </w:t>
      </w:r>
      <w:proofErr w:type="gramStart"/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>государственных</w:t>
      </w:r>
      <w:proofErr w:type="gramEnd"/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</w:t>
      </w:r>
      <w:r w:rsidRPr="00BD7E99">
        <w:rPr>
          <w:rFonts w:ascii="PT Astra Serif" w:hAnsi="PT Astra Serif"/>
          <w:bCs/>
          <w:sz w:val="28"/>
          <w:szCs w:val="28"/>
          <w:lang w:eastAsia="en-US"/>
        </w:rPr>
        <w:lastRenderedPageBreak/>
        <w:t xml:space="preserve">непосредственно в Управление или ГБУ «МФЦ», а также с использованием РПГУ (ЕПГУ). При этом заявитель подписывает </w:t>
      </w:r>
      <w:proofErr w:type="gramStart"/>
      <w:r w:rsidRPr="00BD7E99">
        <w:rPr>
          <w:rFonts w:ascii="PT Astra Serif" w:hAnsi="PT Astra Serif"/>
          <w:bCs/>
          <w:sz w:val="28"/>
          <w:szCs w:val="28"/>
          <w:lang w:eastAsia="en-US"/>
        </w:rPr>
        <w:t>заявление</w:t>
      </w:r>
      <w:proofErr w:type="gramEnd"/>
      <w:r w:rsidRPr="00BD7E99">
        <w:rPr>
          <w:rFonts w:ascii="PT Astra Serif" w:hAnsi="PT Astra Serif"/>
          <w:bCs/>
          <w:sz w:val="28"/>
          <w:szCs w:val="28"/>
          <w:lang w:eastAsia="en-US"/>
        </w:rPr>
        <w:t xml:space="preserve"> и документы простой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>Сведения о муниципальной услуге размещаются на РПГУ в порядке, установленном следующими документами: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>1. 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>2. Постановлением правительства Тульской области от 31.07.2012 № 413 «О государственной информационной системе «Портал государственных и муниципальных услуг (функций) Тульской области»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>3. Постановлением правительства Тульской области от 17.11.2011 № 161 «О реестре государственных услуг (функций) Тульской области»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BD7E99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BD7E99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BD7E99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</w:t>
      </w:r>
      <w:proofErr w:type="gramEnd"/>
      <w:r w:rsidRPr="00BD7E99">
        <w:rPr>
          <w:rFonts w:ascii="PT Astra Serif" w:hAnsi="PT Astra Serif"/>
          <w:bCs/>
          <w:sz w:val="28"/>
          <w:szCs w:val="28"/>
          <w:lang w:eastAsia="en-US"/>
        </w:rPr>
        <w:t xml:space="preserve"> нормативными правовыми актами и соглашением о взаимодействии. 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 взаимодействии между уполномоченным многофункциональным центром предоставления </w:t>
      </w:r>
      <w:proofErr w:type="gramStart"/>
      <w:r w:rsidRPr="00BD7E99">
        <w:rPr>
          <w:rFonts w:ascii="PT Astra Serif" w:hAnsi="PT Astra Serif"/>
          <w:bCs/>
          <w:sz w:val="28"/>
          <w:szCs w:val="28"/>
          <w:lang w:eastAsia="en-US"/>
        </w:rPr>
        <w:t>государственных</w:t>
      </w:r>
      <w:proofErr w:type="gramEnd"/>
      <w:r w:rsidRPr="00BD7E99">
        <w:rPr>
          <w:rFonts w:ascii="PT Astra Serif" w:hAnsi="PT Astra Serif"/>
          <w:bCs/>
          <w:sz w:val="28"/>
          <w:szCs w:val="28"/>
          <w:lang w:eastAsia="en-US"/>
        </w:rPr>
        <w:t xml:space="preserve"> и муниципальных услуги Администрации муниципального образования Щекинский район»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BD7E99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>1) прием запросов заявителей о предоставлении муниципальных услуг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>2) представление интересов заявителей при взаимодействии с организациями, участвующими в представлении предусмотренных ч. 1 ст. 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>3) предоставление интересов органов, предоставляющих муниципальные услуги, при взаимодействии с заявителям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lastRenderedPageBreak/>
        <w:t>4) 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BD7E99">
        <w:rPr>
          <w:rFonts w:ascii="PT Astra Serif" w:hAnsi="PT Astra Serif"/>
          <w:bCs/>
          <w:sz w:val="28"/>
          <w:szCs w:val="28"/>
          <w:lang w:eastAsia="en-US"/>
        </w:rPr>
        <w:t>5) 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       ч. 1 ст. 1 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>6) 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Cs/>
          <w:sz w:val="28"/>
          <w:szCs w:val="28"/>
          <w:lang w:eastAsia="en-US"/>
        </w:rPr>
        <w:t>7) иные функции, установленные нормативными правовыми актами и соглашениями о взаимодействии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BD7E99">
        <w:rPr>
          <w:rFonts w:ascii="PT Astra Serif" w:hAnsi="PT Astra Serif"/>
          <w:b/>
          <w:bCs/>
          <w:sz w:val="28"/>
          <w:szCs w:val="28"/>
        </w:rPr>
        <w:t>3.8. Особенности выполнения административных процедур в электронной форме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Заявителям обеспечивается возможность получения муниципальной услуги на РПГУ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без необходимости дополнительной подачи запроса в какой-либо иной форме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размещаются образцы заполнения электронной формы запроса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При формировании запроса заявителю обеспечивается: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lastRenderedPageBreak/>
        <w:t>а) 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б) 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в) возможность печати на бумажном носителе копии электронной формы запроса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г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D7E99">
        <w:rPr>
          <w:rFonts w:ascii="PT Astra Serif" w:hAnsi="PT Astra Serif"/>
          <w:color w:val="000000"/>
          <w:sz w:val="28"/>
          <w:szCs w:val="28"/>
        </w:rPr>
        <w:t>д) 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Портале</w:t>
      </w:r>
      <w:proofErr w:type="gramEnd"/>
      <w:r w:rsidRPr="00BD7E99">
        <w:rPr>
          <w:rFonts w:ascii="PT Astra Serif" w:hAnsi="PT Astra Serif"/>
          <w:color w:val="000000"/>
          <w:sz w:val="28"/>
          <w:szCs w:val="28"/>
        </w:rPr>
        <w:t xml:space="preserve"> государственных и муниципальных услуг (функций) Тульской области, официальном сайте (в зависимости от технической реализации данного функционала), в части, касающейся сведений, отсутствующих в единой системе идентификац</w:t>
      </w:r>
      <w:proofErr w:type="gramStart"/>
      <w:r w:rsidRPr="00BD7E99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BD7E99">
        <w:rPr>
          <w:rFonts w:ascii="PT Astra Serif" w:hAnsi="PT Astra Serif"/>
          <w:color w:val="000000"/>
          <w:sz w:val="28"/>
          <w:szCs w:val="28"/>
        </w:rPr>
        <w:t>тентификаци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 xml:space="preserve">е) возможность вернуться на любой из этапов заполнения электронной формы запроса без </w:t>
      </w:r>
      <w:proofErr w:type="gramStart"/>
      <w:r w:rsidRPr="00BD7E99">
        <w:rPr>
          <w:rFonts w:ascii="PT Astra Serif" w:hAnsi="PT Astra Serif"/>
          <w:color w:val="000000"/>
          <w:sz w:val="28"/>
          <w:szCs w:val="28"/>
        </w:rPr>
        <w:t>потери</w:t>
      </w:r>
      <w:proofErr w:type="gramEnd"/>
      <w:r w:rsidRPr="00BD7E99">
        <w:rPr>
          <w:rFonts w:ascii="PT Astra Serif" w:hAnsi="PT Astra Serif"/>
          <w:color w:val="000000"/>
          <w:sz w:val="28"/>
          <w:szCs w:val="28"/>
        </w:rPr>
        <w:t xml:space="preserve"> ранее введенной информаци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ж) возможность доступа заявителя на Едином портале государственных и муниципальных услуг (функций), Портале государственных и муниципальных услуг (функций) Тульской област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 xml:space="preserve">Сформированный и подписанный </w:t>
      </w:r>
      <w:proofErr w:type="gramStart"/>
      <w:r w:rsidRPr="00BD7E99">
        <w:rPr>
          <w:rFonts w:ascii="PT Astra Serif" w:hAnsi="PT Astra Serif"/>
          <w:color w:val="000000"/>
          <w:sz w:val="28"/>
          <w:szCs w:val="28"/>
        </w:rPr>
        <w:t>запрос</w:t>
      </w:r>
      <w:proofErr w:type="gramEnd"/>
      <w:r w:rsidRPr="00BD7E99">
        <w:rPr>
          <w:rFonts w:ascii="PT Astra Serif" w:hAnsi="PT Astra Serif"/>
          <w:color w:val="000000"/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При обращении на региональный портал государствен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</w:t>
      </w:r>
      <w:r w:rsidRPr="00BD7E99">
        <w:rPr>
          <w:rFonts w:ascii="PT Astra Serif" w:hAnsi="PT Astra Serif"/>
          <w:sz w:val="28"/>
          <w:szCs w:val="28"/>
        </w:rPr>
        <w:lastRenderedPageBreak/>
        <w:t xml:space="preserve">виде согласно перечню п.2.6 настоящего регламента, пользователь портала отправляет заявку на получение муниципальной услуги. </w:t>
      </w:r>
    </w:p>
    <w:p w:rsidR="00BD7E99" w:rsidRPr="00BD7E99" w:rsidRDefault="00BD7E99" w:rsidP="00BD7E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Если представлены документы и информация о членах семьи заявителя, то заявитель дополнительно представляет документы в электронном виде, подтверждающие наличие согласия указанных лиц представителей на обработку персональных данных (предоставляются документы (согласие),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позднее двух дней со дня подачи заявки с РПГУ)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РПГУ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1. Орган (организация) обеспечивает прием документов, необходимых для предоставления государственной (муниципальной)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2. Срок регистрации запроса – 1 рабочий день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3. 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D7E99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</w:t>
      </w:r>
      <w:proofErr w:type="gramEnd"/>
      <w:r w:rsidRPr="00BD7E99">
        <w:rPr>
          <w:rFonts w:ascii="PT Astra Serif" w:hAnsi="PT Astra Serif"/>
          <w:color w:val="000000"/>
          <w:sz w:val="28"/>
          <w:szCs w:val="28"/>
        </w:rPr>
        <w:t xml:space="preserve">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lastRenderedPageBreak/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.2.7 настоящего административного регламента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, в </w:t>
      </w:r>
      <w:proofErr w:type="spellStart"/>
      <w:r w:rsidRPr="00BD7E99">
        <w:rPr>
          <w:rFonts w:ascii="PT Astra Serif" w:hAnsi="PT Astra Serif"/>
          <w:sz w:val="28"/>
          <w:szCs w:val="28"/>
        </w:rPr>
        <w:t>т.ч</w:t>
      </w:r>
      <w:proofErr w:type="spellEnd"/>
      <w:r w:rsidRPr="00BD7E99">
        <w:rPr>
          <w:rFonts w:ascii="PT Astra Serif" w:hAnsi="PT Astra Serif"/>
          <w:sz w:val="28"/>
          <w:szCs w:val="28"/>
        </w:rPr>
        <w:t>.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в течение срока, установленного законодательством Российской Федерации.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Со стороны ведомства ответственный специалист, являющийся пользователем системы исполнения регламентов (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СМЭВ), реализованной </w:t>
      </w:r>
      <w:proofErr w:type="gramStart"/>
      <w:r w:rsidRPr="00BD7E99">
        <w:rPr>
          <w:rFonts w:ascii="PT Astra Serif" w:hAnsi="PT Astra Serif"/>
          <w:sz w:val="28"/>
          <w:szCs w:val="28"/>
        </w:rPr>
        <w:t>в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СИР. 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Использование Р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Заявитель имеет возможность получения информации о ходе предоставления государственной (муниципальной) услуги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D7E99">
        <w:rPr>
          <w:rFonts w:ascii="PT Astra Serif" w:hAnsi="PT Astra Serif"/>
          <w:color w:val="000000"/>
          <w:sz w:val="28"/>
          <w:szCs w:val="28"/>
        </w:rPr>
        <w:t xml:space="preserve"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Pr="00BD7E99">
        <w:rPr>
          <w:rFonts w:ascii="PT Astra Serif" w:hAnsi="PT Astra Serif"/>
          <w:color w:val="000000"/>
          <w:sz w:val="28"/>
          <w:szCs w:val="28"/>
        </w:rPr>
        <w:lastRenderedPageBreak/>
        <w:t>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о выбору заявителя.</w:t>
      </w:r>
      <w:proofErr w:type="gramEnd"/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а) уведомление о записи на прием в многофункциональный центр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б) уведомление о приеме и регистрации запроса и иных документов, необходимых для предоставления муниципальной услуг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в) уведомление о начале процедуры предоставления муниципальной услуг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г) 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д) уведомление о результатах рассмотрения документов, необходимых для предоставления муниципальной услуг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е) 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ж) уведомление о мотивированном отказе в предоставлении муниципальной услуги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7E99">
        <w:rPr>
          <w:rFonts w:ascii="PT Astra Serif" w:hAnsi="PT Astra Serif"/>
          <w:color w:val="000000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.</w:t>
      </w:r>
    </w:p>
    <w:p w:rsidR="00BD7E99" w:rsidRPr="00BD7E99" w:rsidRDefault="00BD7E99" w:rsidP="00BD7E99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>контроля за</w:t>
      </w:r>
      <w:proofErr w:type="gramEnd"/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Управления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.2. Текущий контроль (плановый контроль) осуществляется путем проведения соблюдения сотрудниками Управления положений действующего законодательства, регулирующего правоотношения в сфере предоставления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.3. </w:t>
      </w:r>
      <w:proofErr w:type="gramStart"/>
      <w:r w:rsidRPr="00BD7E99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BD7E99">
        <w:rPr>
          <w:rFonts w:ascii="PT Astra Serif" w:hAnsi="PT Astra Serif" w:cs="Arial"/>
        </w:rPr>
        <w:t xml:space="preserve"> </w:t>
      </w:r>
      <w:r w:rsidRPr="00BD7E99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lastRenderedPageBreak/>
        <w:t>Внеплановый контроль осуществляется по поручению главы администрации муниципального образования Щекинский район и (или) поступлении обращения заявителя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Специалист, ответственный за принятие решений в рамках данной муниципальной услуги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D7E99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BD7E99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BD7E99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BD7E99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lastRenderedPageBreak/>
        <w:t>в том числе в следующих случаях: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>1) нарушение срока регистрации запроса заявителя о предоставлении муниципальной услуги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>2) нарушение срока предоставления муниципальной услуги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BD7E99">
        <w:rPr>
          <w:rFonts w:ascii="PT Astra Serif" w:hAnsi="PT Astra Serif"/>
          <w:sz w:val="28"/>
          <w:szCs w:val="28"/>
          <w:lang w:eastAsia="en-US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7E99">
        <w:rPr>
          <w:rFonts w:ascii="PT Astra Serif" w:hAnsi="PT Astra Serif"/>
          <w:sz w:val="28"/>
          <w:szCs w:val="28"/>
          <w:lang w:eastAsia="en-US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BD7E99">
        <w:rPr>
          <w:rFonts w:ascii="PT Astra Serif" w:hAnsi="PT Astra Serif" w:cs="Calibri"/>
          <w:sz w:val="28"/>
          <w:szCs w:val="28"/>
          <w:lang w:eastAsia="en-US"/>
        </w:rPr>
        <w:t>7) отказ должностного лица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BD7E99">
        <w:rPr>
          <w:rFonts w:ascii="PT Astra Serif" w:hAnsi="PT Astra Serif" w:cs="Calibri"/>
          <w:sz w:val="28"/>
          <w:szCs w:val="28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BD7E99">
        <w:rPr>
          <w:rFonts w:ascii="PT Astra Serif" w:hAnsi="PT Astra Serif" w:cs="Calibri"/>
          <w:sz w:val="28"/>
          <w:szCs w:val="28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BD7E99">
        <w:rPr>
          <w:rFonts w:ascii="PT Astra Serif" w:hAnsi="PT Astra Serif"/>
          <w:sz w:val="28"/>
          <w:szCs w:val="28"/>
          <w:lang w:eastAsia="en-US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sz w:val="28"/>
          <w:szCs w:val="28"/>
          <w:lang w:eastAsia="en-US"/>
        </w:rPr>
        <w:t>5.2. Общие требования к порядку подачи и рассмотрения жалобы.</w:t>
      </w:r>
    </w:p>
    <w:p w:rsidR="00BD7E99" w:rsidRPr="00BD7E99" w:rsidRDefault="00BD7E99" w:rsidP="00BD7E9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1. Жалоба подается в письменной форме на бумажном носителе, в </w:t>
      </w:r>
      <w:r w:rsidRPr="00BD7E99">
        <w:rPr>
          <w:rFonts w:ascii="PT Astra Serif" w:hAnsi="PT Astra Serif"/>
          <w:sz w:val="28"/>
          <w:szCs w:val="28"/>
        </w:rPr>
        <w:lastRenderedPageBreak/>
        <w:t xml:space="preserve">электронной форме в орган, предоставляющий муниципальную услугу, либо в многофункциональный центр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2. Жалоба на решения и действия (бездействие) Управления, предоставляющего муниципальную услугу, должностного лица Управления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3. Порядок подачи и рассмотрения жалоб на решения и действия (бездействие) должностных лиц Управления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4. Жалоба должна содержать:</w:t>
      </w:r>
    </w:p>
    <w:p w:rsidR="00BD7E99" w:rsidRPr="00BD7E99" w:rsidRDefault="00BD7E99" w:rsidP="00BD7E99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  <w:r w:rsidRPr="00BD7E99">
        <w:rPr>
          <w:rFonts w:ascii="PT Astra Serif" w:hAnsi="PT Astra Serif"/>
          <w:sz w:val="28"/>
          <w:szCs w:val="28"/>
        </w:rPr>
        <w:br/>
        <w:t xml:space="preserve">         </w:t>
      </w:r>
      <w:proofErr w:type="gramStart"/>
      <w:r w:rsidRPr="00BD7E99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BD7E99">
        <w:rPr>
          <w:rFonts w:ascii="PT Astra Serif" w:hAnsi="PT Astra Serif"/>
          <w:sz w:val="28"/>
          <w:szCs w:val="28"/>
        </w:rPr>
        <w:br/>
        <w:t xml:space="preserve">  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BD7E99" w:rsidRPr="00BD7E99" w:rsidRDefault="00BD7E99" w:rsidP="00BD7E99">
      <w:pPr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    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BD7E99" w:rsidRPr="00BD7E99" w:rsidRDefault="00BD7E99" w:rsidP="00BD7E9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Заявителем могут быть представлены документы (при наличии), подтверждающие</w:t>
      </w:r>
      <w:r w:rsidRPr="00BD7E99">
        <w:t xml:space="preserve"> </w:t>
      </w:r>
      <w:r w:rsidRPr="00BD7E99">
        <w:rPr>
          <w:rFonts w:ascii="PT Astra Serif" w:hAnsi="PT Astra Serif"/>
          <w:sz w:val="28"/>
          <w:szCs w:val="28"/>
        </w:rPr>
        <w:t>доводы заявителя, либо их коп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5. </w:t>
      </w:r>
      <w:proofErr w:type="gramStart"/>
      <w:r w:rsidRPr="00BD7E99">
        <w:rPr>
          <w:rFonts w:ascii="PT Astra Serif" w:hAnsi="PT Astra Serif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BD7E99">
        <w:rPr>
          <w:rFonts w:ascii="PT Astra Serif" w:hAnsi="PT Astra Serif"/>
          <w:sz w:val="28"/>
          <w:szCs w:val="28"/>
        </w:rPr>
        <w:lastRenderedPageBreak/>
        <w:t>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регистраци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6. По результатам рассмотрения жалобы принимается одно из следующих решений: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7E99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7. Не позднее дня, следующего за днем принятия решения,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7.1. В случае признания жалобы подлежащей удовлетворению в ответе заявителю, дается информация о действиях, осуществляемых Управление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D7E99">
        <w:rPr>
          <w:rFonts w:ascii="PT Astra Serif" w:hAnsi="PT Astra Serif"/>
          <w:sz w:val="28"/>
          <w:szCs w:val="28"/>
        </w:rPr>
        <w:t>неудобства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 xml:space="preserve">7.2. В случае признания </w:t>
      </w:r>
      <w:proofErr w:type="gramStart"/>
      <w:r w:rsidRPr="00BD7E99">
        <w:rPr>
          <w:rFonts w:ascii="PT Astra Serif" w:hAnsi="PT Astra Serif"/>
          <w:sz w:val="28"/>
          <w:szCs w:val="28"/>
        </w:rPr>
        <w:t>жалобы</w:t>
      </w:r>
      <w:proofErr w:type="gramEnd"/>
      <w:r w:rsidRPr="00BD7E99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7E99">
        <w:rPr>
          <w:rFonts w:ascii="PT Astra Serif" w:hAnsi="PT Astra Serif"/>
          <w:sz w:val="28"/>
          <w:szCs w:val="28"/>
        </w:rPr>
        <w:t>Положения раздела 5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5581"/>
        <w:gridCol w:w="432"/>
        <w:gridCol w:w="3708"/>
      </w:tblGrid>
      <w:tr w:rsidR="00BD7E99" w:rsidRPr="00BD7E99" w:rsidTr="00BD7E99">
        <w:trPr>
          <w:trHeight w:val="690"/>
        </w:trPr>
        <w:tc>
          <w:tcPr>
            <w:tcW w:w="6013" w:type="dxa"/>
            <w:gridSpan w:val="2"/>
          </w:tcPr>
          <w:p w:rsidR="00BD7E99" w:rsidRPr="00BD7E99" w:rsidRDefault="00BD7E99" w:rsidP="00BD7E99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08" w:type="dxa"/>
          </w:tcPr>
          <w:p w:rsidR="00BD7E99" w:rsidRPr="00BD7E99" w:rsidRDefault="00BD7E99" w:rsidP="00BD7E99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D7E99" w:rsidRPr="00BD7E99" w:rsidTr="00BD7E99">
        <w:trPr>
          <w:trHeight w:val="690"/>
        </w:trPr>
        <w:tc>
          <w:tcPr>
            <w:tcW w:w="5581" w:type="dxa"/>
            <w:shd w:val="clear" w:color="auto" w:fill="auto"/>
          </w:tcPr>
          <w:p w:rsidR="00BD7E99" w:rsidRPr="00BD7E99" w:rsidRDefault="00BD7E99" w:rsidP="00BD7E99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BD7E99" w:rsidRPr="00BD7E99" w:rsidRDefault="00BD7E99" w:rsidP="00BD7E99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BD7E99" w:rsidSect="00F11ACA">
          <w:headerReference w:type="default" r:id="rId14"/>
          <w:headerReference w:type="first" r:id="rId15"/>
          <w:footerReference w:type="first" r:id="rId16"/>
          <w:pgSz w:w="11906" w:h="16838" w:code="9"/>
          <w:pgMar w:top="1134" w:right="849" w:bottom="993" w:left="1701" w:header="709" w:footer="709" w:gutter="0"/>
          <w:pgNumType w:start="1"/>
          <w:cols w:space="720"/>
          <w:docGrid w:linePitch="299"/>
        </w:sect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BD7E99" w:rsidRPr="00BD7E99" w:rsidTr="005D4AAC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Приложение № 1</w:t>
            </w:r>
          </w:p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tabs>
          <w:tab w:val="left" w:pos="4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D7E99">
        <w:rPr>
          <w:b/>
          <w:bCs/>
          <w:sz w:val="24"/>
          <w:szCs w:val="24"/>
        </w:rPr>
        <w:t>В администрацию муниципального образования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>Адрес: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D7E99">
        <w:rPr>
          <w:b/>
          <w:bCs/>
          <w:sz w:val="24"/>
          <w:szCs w:val="24"/>
        </w:rPr>
        <w:t>от юридического лица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 xml:space="preserve">                                       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BD7E99">
        <w:rPr>
          <w:sz w:val="16"/>
          <w:szCs w:val="16"/>
        </w:rPr>
        <w:t>(полное наименование, ИНН,</w:t>
      </w:r>
      <w:proofErr w:type="gramEnd"/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 xml:space="preserve">                                       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D7E99">
        <w:rPr>
          <w:sz w:val="16"/>
          <w:szCs w:val="16"/>
        </w:rPr>
        <w:t>номер государственной регистрации,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 xml:space="preserve">                                       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D7E99">
        <w:rPr>
          <w:sz w:val="16"/>
          <w:szCs w:val="16"/>
        </w:rPr>
        <w:t>юридический адрес, почтовый адрес)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 xml:space="preserve">                                    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D7E99">
        <w:rPr>
          <w:sz w:val="16"/>
          <w:szCs w:val="16"/>
        </w:rPr>
        <w:t>(Ф.И.О, должность представителя)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>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proofErr w:type="gramStart"/>
      <w:r w:rsidRPr="00BD7E99">
        <w:t>действующего</w:t>
      </w:r>
      <w:proofErr w:type="gramEnd"/>
      <w:r w:rsidRPr="00BD7E99">
        <w:t xml:space="preserve"> на основании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 xml:space="preserve">                                       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D7E99">
        <w:rPr>
          <w:sz w:val="16"/>
          <w:szCs w:val="16"/>
        </w:rPr>
        <w:t>(название документа)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>______________________________________</w:t>
      </w:r>
    </w:p>
    <w:p w:rsidR="00BD7E99" w:rsidRPr="00BD7E99" w:rsidRDefault="00BD7E99" w:rsidP="00BD7E99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BD7E99">
        <w:rPr>
          <w:sz w:val="16"/>
          <w:szCs w:val="16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BD7E99">
        <w:rPr>
          <w:sz w:val="16"/>
          <w:szCs w:val="16"/>
        </w:rPr>
        <w:tab/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956" w:firstLine="708"/>
        <w:jc w:val="right"/>
        <w:rPr>
          <w:b/>
          <w:bCs/>
          <w:sz w:val="24"/>
          <w:szCs w:val="24"/>
        </w:rPr>
      </w:pPr>
      <w:r w:rsidRPr="00BD7E99">
        <w:rPr>
          <w:b/>
          <w:bCs/>
          <w:sz w:val="24"/>
          <w:szCs w:val="24"/>
        </w:rPr>
        <w:t xml:space="preserve">                    от физического лица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 xml:space="preserve">                                       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D7E99">
        <w:rPr>
          <w:sz w:val="16"/>
          <w:szCs w:val="16"/>
        </w:rPr>
        <w:t>(ФИО, паспортные данные)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 xml:space="preserve">                                       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 xml:space="preserve">                                       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6372"/>
        <w:rPr>
          <w:sz w:val="16"/>
          <w:szCs w:val="16"/>
        </w:rPr>
      </w:pPr>
      <w:r w:rsidRPr="00BD7E99">
        <w:rPr>
          <w:sz w:val="16"/>
          <w:szCs w:val="16"/>
        </w:rPr>
        <w:t>(почтовый адрес)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right"/>
      </w:pPr>
      <w:r w:rsidRPr="00BD7E99">
        <w:t xml:space="preserve">                                    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D7E99">
        <w:rPr>
          <w:sz w:val="16"/>
          <w:szCs w:val="16"/>
        </w:rPr>
        <w:t xml:space="preserve">                                                                                                                         (контактный телефон, адрес эл. почты)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BD7E99">
        <w:rPr>
          <w:rFonts w:ascii="PT Astra Serif" w:hAnsi="PT Astra Serif"/>
          <w:b/>
          <w:bCs/>
          <w:sz w:val="24"/>
          <w:szCs w:val="24"/>
        </w:rPr>
        <w:t>Заявление</w:t>
      </w:r>
    </w:p>
    <w:p w:rsidR="00BD7E99" w:rsidRPr="00BD7E99" w:rsidRDefault="00BD7E99" w:rsidP="00BD7E99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BD7E99">
        <w:rPr>
          <w:rFonts w:ascii="PT Astra Serif" w:eastAsia="Calibri" w:hAnsi="PT Astra Serif"/>
          <w:sz w:val="24"/>
          <w:szCs w:val="24"/>
        </w:rPr>
        <w:tab/>
        <w:t xml:space="preserve">Прошу Вас предоставить  муниципальную услугу «Признание помещения </w:t>
      </w:r>
      <w:proofErr w:type="gramStart"/>
      <w:r w:rsidRPr="00BD7E99">
        <w:rPr>
          <w:rFonts w:ascii="PT Astra Serif" w:eastAsia="Calibri" w:hAnsi="PT Astra Serif"/>
          <w:sz w:val="24"/>
          <w:szCs w:val="24"/>
        </w:rPr>
        <w:t>жилым</w:t>
      </w:r>
      <w:proofErr w:type="gramEnd"/>
    </w:p>
    <w:p w:rsidR="00BD7E99" w:rsidRPr="00BD7E99" w:rsidRDefault="00BD7E99" w:rsidP="00BD7E99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BD7E99">
        <w:rPr>
          <w:rFonts w:ascii="PT Astra Serif" w:eastAsia="Calibri" w:hAnsi="PT Astra Serif"/>
          <w:sz w:val="24"/>
          <w:szCs w:val="24"/>
        </w:rPr>
        <w:t>помещением,  жилого  помещения непригодным для проживания, многоквартирного</w:t>
      </w:r>
    </w:p>
    <w:p w:rsidR="00BD7E99" w:rsidRPr="00BD7E99" w:rsidRDefault="00BD7E99" w:rsidP="00BD7E99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BD7E99">
        <w:rPr>
          <w:rFonts w:ascii="PT Astra Serif" w:eastAsia="Calibri" w:hAnsi="PT Astra Serif"/>
          <w:sz w:val="24"/>
          <w:szCs w:val="24"/>
        </w:rPr>
        <w:t xml:space="preserve">дома  аварийным  и  подлежащим сносу или реконструкции»,     </w:t>
      </w:r>
      <w:proofErr w:type="gramStart"/>
      <w:r w:rsidRPr="00BD7E99">
        <w:rPr>
          <w:rFonts w:ascii="PT Astra Serif" w:eastAsia="Calibri" w:hAnsi="PT Astra Serif"/>
          <w:sz w:val="24"/>
          <w:szCs w:val="24"/>
        </w:rPr>
        <w:t>в</w:t>
      </w:r>
      <w:proofErr w:type="gramEnd"/>
    </w:p>
    <w:p w:rsidR="00BD7E99" w:rsidRPr="00BD7E99" w:rsidRDefault="00BD7E99" w:rsidP="00BD7E99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BD7E99">
        <w:rPr>
          <w:rFonts w:ascii="PT Astra Serif" w:eastAsia="Calibri" w:hAnsi="PT Astra Serif"/>
          <w:sz w:val="24"/>
          <w:szCs w:val="24"/>
        </w:rPr>
        <w:t>отношении</w:t>
      </w:r>
      <w:proofErr w:type="gramEnd"/>
      <w:r w:rsidRPr="00BD7E99">
        <w:rPr>
          <w:rFonts w:ascii="PT Astra Serif" w:eastAsia="Calibri" w:hAnsi="PT Astra Serif"/>
          <w:sz w:val="24"/>
          <w:szCs w:val="24"/>
        </w:rPr>
        <w:t xml:space="preserve"> ________________________________________________________________,</w:t>
      </w:r>
    </w:p>
    <w:p w:rsidR="00BD7E99" w:rsidRPr="00BD7E99" w:rsidRDefault="00BD7E99" w:rsidP="00BD7E99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BD7E99">
        <w:rPr>
          <w:rFonts w:ascii="PT Astra Serif" w:eastAsia="Calibri" w:hAnsi="PT Astra Serif"/>
          <w:sz w:val="24"/>
          <w:szCs w:val="24"/>
        </w:rPr>
        <w:t>расположенного</w:t>
      </w:r>
      <w:proofErr w:type="gramEnd"/>
      <w:r w:rsidRPr="00BD7E99">
        <w:rPr>
          <w:rFonts w:ascii="PT Astra Serif" w:eastAsia="Calibri" w:hAnsi="PT Astra Serif"/>
          <w:sz w:val="24"/>
          <w:szCs w:val="24"/>
        </w:rPr>
        <w:t xml:space="preserve">  по  адресу: ______________________________________________,</w:t>
      </w:r>
    </w:p>
    <w:p w:rsidR="00BD7E99" w:rsidRPr="00BD7E99" w:rsidRDefault="00BD7E99" w:rsidP="00BD7E99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BD7E99">
        <w:rPr>
          <w:rFonts w:ascii="PT Astra Serif" w:eastAsia="Calibri" w:hAnsi="PT Astra Serif"/>
          <w:sz w:val="24"/>
          <w:szCs w:val="24"/>
        </w:rPr>
        <w:t>рассмотреть вопрос о _____________________________________________________.</w:t>
      </w:r>
    </w:p>
    <w:p w:rsidR="00BD7E99" w:rsidRPr="00BD7E99" w:rsidRDefault="00BD7E99" w:rsidP="00BD7E99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BD7E99">
        <w:rPr>
          <w:rFonts w:ascii="PT Astra Serif" w:eastAsia="Calibri" w:hAnsi="PT Astra Serif"/>
          <w:sz w:val="24"/>
          <w:szCs w:val="24"/>
        </w:rPr>
        <w:t xml:space="preserve">        Результат   предоставления   муниципальной   услуги   прошу   направить</w:t>
      </w:r>
    </w:p>
    <w:p w:rsidR="00BD7E99" w:rsidRPr="00BD7E99" w:rsidRDefault="00BD7E99" w:rsidP="00BD7E99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BD7E99">
        <w:rPr>
          <w:rFonts w:ascii="PT Astra Serif" w:eastAsia="Calibri" w:hAnsi="PT Astra Serif"/>
          <w:sz w:val="24"/>
          <w:szCs w:val="24"/>
        </w:rPr>
        <w:t>__________________________________________________________________________.</w:t>
      </w:r>
    </w:p>
    <w:p w:rsidR="00BD7E99" w:rsidRPr="00BD7E99" w:rsidRDefault="00BD7E99" w:rsidP="00BD7E99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eastAsia="Calibri" w:hAnsi="PT Astra Serif"/>
          <w:sz w:val="24"/>
          <w:szCs w:val="24"/>
        </w:rPr>
      </w:pPr>
      <w:r w:rsidRPr="00BD7E99">
        <w:rPr>
          <w:rFonts w:ascii="PT Astra Serif" w:eastAsia="Calibri" w:hAnsi="PT Astra Serif"/>
          <w:sz w:val="24"/>
          <w:szCs w:val="24"/>
        </w:rPr>
        <w:t xml:space="preserve">                        (указать способ получения)</w:t>
      </w:r>
    </w:p>
    <w:p w:rsidR="00BD7E99" w:rsidRPr="00BD7E99" w:rsidRDefault="00BD7E99" w:rsidP="00BD7E99">
      <w:pPr>
        <w:ind w:left="11" w:hanging="11"/>
        <w:rPr>
          <w:sz w:val="24"/>
          <w:szCs w:val="24"/>
        </w:rPr>
      </w:pPr>
      <w:r w:rsidRPr="00BD7E99">
        <w:rPr>
          <w:sz w:val="24"/>
          <w:szCs w:val="24"/>
        </w:rPr>
        <w:t>Для получения Услуги прилагаются следующие документы:</w:t>
      </w:r>
    </w:p>
    <w:p w:rsidR="00BD7E99" w:rsidRPr="00BD7E99" w:rsidRDefault="00BD7E99" w:rsidP="00BD7E99">
      <w:pPr>
        <w:ind w:left="11" w:hanging="11"/>
        <w:rPr>
          <w:sz w:val="24"/>
          <w:szCs w:val="24"/>
        </w:rPr>
      </w:pPr>
      <w:r w:rsidRPr="00BD7E99">
        <w:rPr>
          <w:sz w:val="24"/>
          <w:szCs w:val="24"/>
        </w:rPr>
        <w:t>1.____________________________________________________________________</w:t>
      </w:r>
    </w:p>
    <w:p w:rsidR="00BD7E99" w:rsidRPr="00BD7E99" w:rsidRDefault="00BD7E99" w:rsidP="00BD7E99">
      <w:pPr>
        <w:ind w:left="11" w:hanging="11"/>
        <w:rPr>
          <w:sz w:val="24"/>
          <w:szCs w:val="24"/>
        </w:rPr>
      </w:pPr>
      <w:r w:rsidRPr="00BD7E99">
        <w:rPr>
          <w:sz w:val="24"/>
          <w:szCs w:val="24"/>
        </w:rPr>
        <w:t>2.____________________________________________________________________</w:t>
      </w:r>
    </w:p>
    <w:p w:rsidR="00BD7E99" w:rsidRPr="00BD7E99" w:rsidRDefault="00BD7E99" w:rsidP="00BD7E99">
      <w:pPr>
        <w:ind w:left="11" w:hanging="11"/>
        <w:rPr>
          <w:sz w:val="24"/>
          <w:szCs w:val="24"/>
        </w:rPr>
      </w:pPr>
      <w:r w:rsidRPr="00BD7E99">
        <w:rPr>
          <w:sz w:val="24"/>
          <w:szCs w:val="24"/>
        </w:rPr>
        <w:t>3.____________________________________________________________________</w:t>
      </w:r>
    </w:p>
    <w:p w:rsidR="00BD7E99" w:rsidRPr="00BD7E99" w:rsidRDefault="00BD7E99" w:rsidP="00BD7E99">
      <w:pPr>
        <w:ind w:left="11" w:hanging="11"/>
        <w:rPr>
          <w:sz w:val="24"/>
          <w:szCs w:val="24"/>
        </w:rPr>
      </w:pPr>
      <w:r w:rsidRPr="00BD7E99">
        <w:rPr>
          <w:sz w:val="24"/>
          <w:szCs w:val="24"/>
        </w:rPr>
        <w:t>4.____________________________________________________________________</w:t>
      </w:r>
    </w:p>
    <w:p w:rsidR="00BD7E99" w:rsidRPr="00BD7E99" w:rsidRDefault="00BD7E99" w:rsidP="00BD7E99">
      <w:pPr>
        <w:ind w:left="11" w:hanging="11"/>
        <w:rPr>
          <w:sz w:val="24"/>
          <w:szCs w:val="24"/>
        </w:rPr>
      </w:pPr>
      <w:r w:rsidRPr="00BD7E99">
        <w:rPr>
          <w:sz w:val="24"/>
          <w:szCs w:val="24"/>
        </w:rPr>
        <w:t>5.______________________________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  <w:r w:rsidRPr="00BD7E99">
        <w:rPr>
          <w:sz w:val="24"/>
          <w:szCs w:val="24"/>
        </w:rPr>
        <w:t xml:space="preserve">    __________                                                                                      ______/____________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hanging="11"/>
        <w:rPr>
          <w:sz w:val="16"/>
          <w:szCs w:val="16"/>
        </w:rPr>
      </w:pPr>
      <w:r w:rsidRPr="00BD7E99">
        <w:rPr>
          <w:sz w:val="16"/>
          <w:szCs w:val="16"/>
        </w:rPr>
        <w:t xml:space="preserve">           (дата)                                                                                                                                                                          (подпись заявителя)</w:t>
      </w:r>
    </w:p>
    <w:p w:rsidR="00BD7E99" w:rsidRPr="00BD7E99" w:rsidRDefault="00BD7E99" w:rsidP="00BD7E99">
      <w:pPr>
        <w:ind w:hanging="11"/>
        <w:jc w:val="center"/>
        <w:rPr>
          <w:b/>
          <w:bCs/>
          <w:sz w:val="24"/>
          <w:szCs w:val="24"/>
        </w:rPr>
      </w:pPr>
      <w:r w:rsidRPr="00BD7E99">
        <w:rPr>
          <w:b/>
          <w:bCs/>
          <w:sz w:val="24"/>
          <w:szCs w:val="24"/>
        </w:rPr>
        <w:lastRenderedPageBreak/>
        <w:t xml:space="preserve">СОГЛАСИЕ </w:t>
      </w:r>
    </w:p>
    <w:p w:rsidR="00BD7E99" w:rsidRPr="00BD7E99" w:rsidRDefault="00BD7E99" w:rsidP="00BD7E99">
      <w:pPr>
        <w:ind w:hanging="11"/>
        <w:jc w:val="center"/>
        <w:rPr>
          <w:b/>
          <w:bCs/>
          <w:sz w:val="24"/>
          <w:szCs w:val="24"/>
        </w:rPr>
      </w:pPr>
      <w:r w:rsidRPr="00BD7E99">
        <w:rPr>
          <w:b/>
          <w:bCs/>
          <w:sz w:val="24"/>
          <w:szCs w:val="24"/>
        </w:rPr>
        <w:t xml:space="preserve">на обработку персональных данных гражданина, </w:t>
      </w:r>
    </w:p>
    <w:p w:rsidR="00BD7E99" w:rsidRPr="00BD7E99" w:rsidRDefault="00BD7E99" w:rsidP="00BD7E99">
      <w:pPr>
        <w:ind w:hanging="11"/>
        <w:jc w:val="center"/>
        <w:rPr>
          <w:b/>
          <w:bCs/>
          <w:sz w:val="24"/>
          <w:szCs w:val="24"/>
        </w:rPr>
      </w:pPr>
      <w:proofErr w:type="gramStart"/>
      <w:r w:rsidRPr="00BD7E99">
        <w:rPr>
          <w:b/>
          <w:bCs/>
          <w:sz w:val="24"/>
          <w:szCs w:val="24"/>
        </w:rPr>
        <w:t>обратившегося</w:t>
      </w:r>
      <w:proofErr w:type="gramEnd"/>
      <w:r w:rsidRPr="00BD7E99">
        <w:rPr>
          <w:b/>
          <w:bCs/>
          <w:sz w:val="24"/>
          <w:szCs w:val="24"/>
        </w:rPr>
        <w:t xml:space="preserve"> за предоставлением муниципальной услуги</w:t>
      </w:r>
    </w:p>
    <w:p w:rsidR="00BD7E99" w:rsidRPr="00BD7E99" w:rsidRDefault="00BD7E99" w:rsidP="00BD7E99">
      <w:pPr>
        <w:ind w:hanging="11"/>
        <w:jc w:val="both"/>
        <w:rPr>
          <w:sz w:val="23"/>
          <w:szCs w:val="23"/>
        </w:rPr>
      </w:pPr>
      <w:proofErr w:type="gramStart"/>
      <w:r w:rsidRPr="00BD7E99">
        <w:rPr>
          <w:sz w:val="23"/>
          <w:szCs w:val="23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BD7E99" w:rsidRPr="00BD7E99" w:rsidRDefault="00BD7E99" w:rsidP="00BD7E99">
      <w:pPr>
        <w:ind w:hanging="11"/>
        <w:jc w:val="both"/>
        <w:rPr>
          <w:sz w:val="23"/>
          <w:szCs w:val="23"/>
        </w:rPr>
      </w:pPr>
      <w:r w:rsidRPr="00BD7E99">
        <w:rPr>
          <w:sz w:val="23"/>
          <w:szCs w:val="23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BD7E99" w:rsidRPr="00BD7E99" w:rsidRDefault="00BD7E99" w:rsidP="00BD7E99">
      <w:pPr>
        <w:ind w:firstLine="720"/>
        <w:jc w:val="both"/>
        <w:rPr>
          <w:sz w:val="23"/>
          <w:szCs w:val="23"/>
        </w:rPr>
      </w:pPr>
      <w:r w:rsidRPr="00BD7E99">
        <w:rPr>
          <w:sz w:val="23"/>
          <w:szCs w:val="23"/>
        </w:rPr>
        <w:t>Подтверждаю, что ознакомле</w:t>
      </w:r>
      <w:proofErr w:type="gramStart"/>
      <w:r w:rsidRPr="00BD7E99">
        <w:rPr>
          <w:sz w:val="23"/>
          <w:szCs w:val="23"/>
        </w:rPr>
        <w:t>н(</w:t>
      </w:r>
      <w:proofErr w:type="gramEnd"/>
      <w:r w:rsidRPr="00BD7E99">
        <w:rPr>
          <w:sz w:val="23"/>
          <w:szCs w:val="23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BD7E99" w:rsidRPr="00BD7E99" w:rsidRDefault="00BD7E99" w:rsidP="00BD7E99">
      <w:pPr>
        <w:jc w:val="both"/>
        <w:rPr>
          <w:sz w:val="24"/>
          <w:szCs w:val="24"/>
        </w:rPr>
      </w:pPr>
      <w:r w:rsidRPr="00BD7E99">
        <w:rPr>
          <w:sz w:val="24"/>
          <w:szCs w:val="24"/>
        </w:rPr>
        <w:t xml:space="preserve">                                                                                          ___________/__________</w:t>
      </w:r>
    </w:p>
    <w:p w:rsidR="00BD7E99" w:rsidRPr="00BD7E99" w:rsidRDefault="00BD7E99" w:rsidP="00BD7E99">
      <w:pPr>
        <w:widowControl w:val="0"/>
        <w:ind w:left="4956" w:firstLine="708"/>
        <w:jc w:val="both"/>
        <w:rPr>
          <w:rFonts w:ascii="PT Astra Serif" w:eastAsia="Calibri" w:hAnsi="PT Astra Serif"/>
          <w:sz w:val="16"/>
          <w:szCs w:val="16"/>
          <w:lang w:eastAsia="en-US"/>
        </w:rPr>
      </w:pPr>
      <w:r w:rsidRPr="00BD7E99">
        <w:rPr>
          <w:sz w:val="16"/>
          <w:szCs w:val="16"/>
        </w:rPr>
        <w:t xml:space="preserve">    (подпись заявителя)</w:t>
      </w:r>
      <w:r w:rsidRPr="00BD7E99">
        <w:rPr>
          <w:rFonts w:ascii="PT Astra Serif" w:eastAsia="Calibri" w:hAnsi="PT Astra Serif"/>
          <w:sz w:val="16"/>
          <w:szCs w:val="16"/>
          <w:lang w:eastAsia="en-US"/>
        </w:rPr>
        <w:t xml:space="preserve">             (Фамилия И.О.)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  <w:sectPr w:rsidR="00BD7E99" w:rsidSect="00F11ACA">
          <w:pgSz w:w="11906" w:h="16838" w:code="9"/>
          <w:pgMar w:top="1134" w:right="849" w:bottom="993" w:left="1701" w:header="709" w:footer="709" w:gutter="0"/>
          <w:pgNumType w:start="1"/>
          <w:cols w:space="720"/>
          <w:docGrid w:linePitch="299"/>
        </w:sect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alibri"/>
          <w:sz w:val="22"/>
          <w:szCs w:val="22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BD7E99" w:rsidRPr="00BD7E99" w:rsidTr="005D4AAC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Приложение № 2</w:t>
            </w:r>
          </w:p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center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Расписка № ____________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Выдана ______________________________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 xml:space="preserve">                                       (наименование органа, принявшего документы)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в получении документов, приложенных к  запросу.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_____________________________________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 xml:space="preserve">  (фамилия, имя, отчество заявителя, наименование, юр. адрес организации)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_____________________________________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 xml:space="preserve">   (адрес помещения, многоквартирного дома, садового либо жилого дома)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приняты следующие документы: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1) запрос на ______________ листах;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2)  ___________________________________________ на _________ листах;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3)  ___________________________________________ на _________ листах;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4)  ___________________________________________ на _________ листах;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(указываются вид и реквизиты документа)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5) иные документы: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_____________________________________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_____________________________________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Документы представлены "___" ____________ 20__ г.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Входящий номер регистрации запроса __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Расписку получил "___" _____________ 20__ г. 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 xml:space="preserve">                                                                                                       (подпись заявителя)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>Расписку выдал ____________________________________________________________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 xml:space="preserve">                           (должность, Ф.И.О. должностного лица, принявшего документы, подпись)</w:t>
      </w: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BD7E99">
        <w:rPr>
          <w:rFonts w:ascii="PT Astra Serif" w:hAnsi="PT Astra Serif" w:cs="Courier New"/>
        </w:rPr>
        <w:t xml:space="preserve">    --------------------------------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  <w:sectPr w:rsidR="00BD7E99" w:rsidSect="00F11ACA">
          <w:pgSz w:w="11906" w:h="16838" w:code="9"/>
          <w:pgMar w:top="1134" w:right="849" w:bottom="993" w:left="1701" w:header="709" w:footer="709" w:gutter="0"/>
          <w:pgNumType w:start="1"/>
          <w:cols w:space="720"/>
          <w:docGrid w:linePitch="299"/>
        </w:sect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BD7E99" w:rsidRPr="00BD7E99" w:rsidTr="005D4AAC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Приложение № 3</w:t>
            </w:r>
          </w:p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BD7E99" w:rsidRPr="00BD7E99" w:rsidTr="005D4AAC">
        <w:tc>
          <w:tcPr>
            <w:tcW w:w="7200" w:type="dxa"/>
            <w:vAlign w:val="center"/>
          </w:tcPr>
          <w:p w:rsidR="00BD7E99" w:rsidRPr="00BD7E99" w:rsidRDefault="00BD7E99" w:rsidP="00BD7E99">
            <w:pPr>
              <w:tabs>
                <w:tab w:val="left" w:pos="1260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7E99">
              <w:rPr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BD7E99">
              <w:rPr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BD7E99" w:rsidRPr="00BD7E99" w:rsidRDefault="00BD7E99" w:rsidP="00BD7E99">
            <w:pPr>
              <w:tabs>
                <w:tab w:val="left" w:pos="12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BD7E99" w:rsidRPr="00BD7E99" w:rsidTr="005D4AAC">
        <w:tc>
          <w:tcPr>
            <w:tcW w:w="9360" w:type="dxa"/>
            <w:gridSpan w:val="2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rPr>
          <w:trHeight w:val="1585"/>
        </w:trPr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ий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</w:t>
            </w:r>
            <w:r w:rsidRPr="00BD7E99">
              <w:rPr>
                <w:sz w:val="24"/>
                <w:szCs w:val="24"/>
                <w:lang w:eastAsia="en-US"/>
              </w:rPr>
              <w:lastRenderedPageBreak/>
              <w:t xml:space="preserve">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</w:t>
            </w:r>
            <w:proofErr w:type="gramStart"/>
            <w:r w:rsidRPr="00BD7E99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BD7E99">
              <w:rPr>
                <w:sz w:val="24"/>
                <w:szCs w:val="24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 xml:space="preserve">11. Укомплектованность </w:t>
            </w:r>
            <w:r w:rsidRPr="00BD7E99">
              <w:rPr>
                <w:rFonts w:eastAsia="Calibri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BD7E99">
              <w:rPr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(человек)</w:t>
            </w:r>
          </w:p>
        </w:tc>
      </w:tr>
      <w:tr w:rsidR="00BD7E99" w:rsidRPr="00BD7E99" w:rsidTr="005D4AAC">
        <w:tc>
          <w:tcPr>
            <w:tcW w:w="720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BD7E99" w:rsidRPr="00BD7E99" w:rsidRDefault="00BD7E99" w:rsidP="00BD7E9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7E99">
              <w:rPr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  <w:sectPr w:rsidR="00BD7E99" w:rsidSect="00F11ACA">
          <w:pgSz w:w="11906" w:h="16838" w:code="9"/>
          <w:pgMar w:top="1134" w:right="849" w:bottom="993" w:left="1701" w:header="709" w:footer="709" w:gutter="0"/>
          <w:pgNumType w:start="1"/>
          <w:cols w:space="720"/>
          <w:docGrid w:linePitch="299"/>
        </w:sect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BD7E99" w:rsidRPr="00BD7E99" w:rsidTr="005D4AAC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Приложение № 4</w:t>
            </w:r>
          </w:p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BD7E99" w:rsidRPr="00BD7E99" w:rsidRDefault="00BD7E99" w:rsidP="00BD7E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D7E99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BD7E99" w:rsidRPr="00BD7E99" w:rsidRDefault="00BD7E99" w:rsidP="00BD7E99">
      <w:pPr>
        <w:widowControl w:val="0"/>
        <w:tabs>
          <w:tab w:val="left" w:pos="548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BD7E99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5F74F0" wp14:editId="6B161A1D">
                <wp:simplePos x="0" y="0"/>
                <wp:positionH relativeFrom="column">
                  <wp:posOffset>2049780</wp:posOffset>
                </wp:positionH>
                <wp:positionV relativeFrom="paragraph">
                  <wp:posOffset>57150</wp:posOffset>
                </wp:positionV>
                <wp:extent cx="2016760" cy="622300"/>
                <wp:effectExtent l="11430" t="9525" r="10160" b="63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9" w:rsidRDefault="00BD7E99" w:rsidP="00BD7E99">
                            <w:pPr>
                              <w:jc w:val="center"/>
                            </w:pPr>
                            <w:r>
                              <w:t xml:space="preserve">Прием и регистрация документов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161.4pt;margin-top:4.5pt;width:158.8pt;height:4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" strokeweight=".5pt">
                <v:textbox inset="7.45pt,3.85pt,7.45pt,3.85pt">
                  <w:txbxContent>
                    <w:p w:rsidR="00BD7E99" w:rsidRDefault="00BD7E99" w:rsidP="00BD7E99">
                      <w:pPr>
                        <w:jc w:val="center"/>
                      </w:pPr>
                      <w:r>
                        <w:t xml:space="preserve">Прием и регистрация документов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4BF33" wp14:editId="4D57DA53">
                <wp:simplePos x="0" y="0"/>
                <wp:positionH relativeFrom="column">
                  <wp:posOffset>2951480</wp:posOffset>
                </wp:positionH>
                <wp:positionV relativeFrom="paragraph">
                  <wp:posOffset>95250</wp:posOffset>
                </wp:positionV>
                <wp:extent cx="0" cy="399415"/>
                <wp:effectExtent l="55880" t="9525" r="58420" b="196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2.4pt;margin-top:7.5pt;width:0;height:3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YMYA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E5F70FA" wp14:editId="6E7E03F4">
                <wp:simplePos x="0" y="0"/>
                <wp:positionH relativeFrom="column">
                  <wp:posOffset>2049780</wp:posOffset>
                </wp:positionH>
                <wp:positionV relativeFrom="paragraph">
                  <wp:posOffset>56515</wp:posOffset>
                </wp:positionV>
                <wp:extent cx="1975485" cy="1240790"/>
                <wp:effectExtent l="11430" t="8890" r="13335" b="76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9" w:rsidRDefault="00BD7E99" w:rsidP="00BD7E99">
                            <w:pPr>
                              <w:jc w:val="center"/>
                            </w:pPr>
                            <w:r>
                              <w:t xml:space="preserve">Рассмотрение и проверка заявления и приложенных документов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161.4pt;margin-top:4.45pt;width:155.55pt;height:97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" strokeweight=".5pt">
                <v:textbox inset="7.45pt,3.85pt,7.45pt,3.85pt">
                  <w:txbxContent>
                    <w:p w:rsidR="00BD7E99" w:rsidRDefault="00BD7E99" w:rsidP="00BD7E99">
                      <w:pPr>
                        <w:jc w:val="center"/>
                      </w:pPr>
                      <w:r>
                        <w:t xml:space="preserve">Рассмотрение и проверка заявления и приложенных документов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36A9F60" wp14:editId="5C7109E7">
                <wp:simplePos x="0" y="0"/>
                <wp:positionH relativeFrom="column">
                  <wp:posOffset>4447540</wp:posOffset>
                </wp:positionH>
                <wp:positionV relativeFrom="paragraph">
                  <wp:posOffset>102235</wp:posOffset>
                </wp:positionV>
                <wp:extent cx="1614170" cy="1049020"/>
                <wp:effectExtent l="8890" t="6985" r="5715" b="1079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9" w:rsidRPr="001504EF" w:rsidRDefault="00BD7E99" w:rsidP="00BD7E99">
                            <w:pPr>
                              <w:jc w:val="center"/>
                            </w:pPr>
                            <w:r>
                              <w:t xml:space="preserve">Запрос в </w:t>
                            </w:r>
                            <w:r w:rsidRPr="001504EF">
                              <w:t>с</w:t>
                            </w:r>
                            <w:r w:rsidRPr="001504EF">
                              <w:rPr>
                                <w:bCs/>
                              </w:rPr>
                              <w:t>истему межведомственного электронного взаимодействия (СМЭВ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350.2pt;margin-top:8.05pt;width:127.1pt;height:8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" strokeweight=".5pt">
                <v:textbox inset="7.45pt,3.85pt,7.45pt,3.85pt">
                  <w:txbxContent>
                    <w:p w:rsidR="00BD7E99" w:rsidRPr="001504EF" w:rsidRDefault="00BD7E99" w:rsidP="00BD7E99">
                      <w:pPr>
                        <w:jc w:val="center"/>
                      </w:pPr>
                      <w:r>
                        <w:t xml:space="preserve">Запрос в </w:t>
                      </w:r>
                      <w:r w:rsidRPr="001504EF">
                        <w:t>с</w:t>
                      </w:r>
                      <w:r w:rsidRPr="001504EF">
                        <w:rPr>
                          <w:bCs/>
                        </w:rPr>
                        <w:t>истему межведомственного электронного взаимодействия (СМЭВ)</w:t>
                      </w:r>
                    </w:p>
                  </w:txbxContent>
                </v:textbox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5CFA3" wp14:editId="494B8F8F">
                <wp:simplePos x="0" y="0"/>
                <wp:positionH relativeFrom="column">
                  <wp:posOffset>4066540</wp:posOffset>
                </wp:positionH>
                <wp:positionV relativeFrom="paragraph">
                  <wp:posOffset>105410</wp:posOffset>
                </wp:positionV>
                <wp:extent cx="381000" cy="0"/>
                <wp:effectExtent l="8890" t="57785" r="19685" b="565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0.2pt;margin-top:8.3pt;width:3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F37CA" wp14:editId="129C2E3B">
                <wp:simplePos x="0" y="0"/>
                <wp:positionH relativeFrom="column">
                  <wp:posOffset>3893820</wp:posOffset>
                </wp:positionH>
                <wp:positionV relativeFrom="paragraph">
                  <wp:posOffset>129540</wp:posOffset>
                </wp:positionV>
                <wp:extent cx="1198245" cy="506730"/>
                <wp:effectExtent l="7620" t="5715" r="32385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06.6pt;margin-top:10.2pt;width:94.35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ifaQIAAH0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">
                <v:stroke endarrow="block"/>
              </v:shape>
            </w:pict>
          </mc:Fallback>
        </mc:AlternateContent>
      </w:r>
      <w:r w:rsidRPr="00BD7E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64C01" wp14:editId="62BE692D">
                <wp:simplePos x="0" y="0"/>
                <wp:positionH relativeFrom="column">
                  <wp:posOffset>2951480</wp:posOffset>
                </wp:positionH>
                <wp:positionV relativeFrom="paragraph">
                  <wp:posOffset>129540</wp:posOffset>
                </wp:positionV>
                <wp:extent cx="0" cy="544195"/>
                <wp:effectExtent l="55880" t="5715" r="58420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2.4pt;margin-top:10.2pt;width:0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DD5C0A2" wp14:editId="4C4BE629">
                <wp:simplePos x="0" y="0"/>
                <wp:positionH relativeFrom="column">
                  <wp:posOffset>1936750</wp:posOffset>
                </wp:positionH>
                <wp:positionV relativeFrom="paragraph">
                  <wp:posOffset>89535</wp:posOffset>
                </wp:positionV>
                <wp:extent cx="2249170" cy="1722755"/>
                <wp:effectExtent l="12700" t="13335" r="5080" b="698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9" w:rsidRDefault="00BD7E99" w:rsidP="00BD7E99">
                            <w:pPr>
                              <w:jc w:val="center"/>
                            </w:pPr>
                            <w:r w:rsidRPr="00E35C55">
                              <w:rPr>
                                <w:bCs/>
                              </w:rPr>
                              <w:t>Р</w:t>
                            </w:r>
                            <w:r w:rsidRPr="00E35C55">
                              <w:t>абота межведомственной комиссии по оценке состояния заявленного жилого помещения и п</w:t>
                            </w:r>
                            <w:r w:rsidRPr="00E35C55">
                              <w:rPr>
                                <w:bCs/>
                              </w:rPr>
                              <w:t>ринятие решения по результатам</w:t>
                            </w:r>
                            <w:r w:rsidRPr="00E35C5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C55">
                              <w:rPr>
                                <w:bCs/>
                              </w:rPr>
                              <w:t>рассмотрения и проверки заявления и</w:t>
                            </w:r>
                            <w:r w:rsidRPr="000B01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C55">
                              <w:rPr>
                                <w:bCs/>
                              </w:rPr>
                              <w:t>приложенных к нему докуме</w:t>
                            </w:r>
                            <w:r>
                              <w:rPr>
                                <w:bCs/>
                              </w:rPr>
                              <w:t>нтов (составление акта и заключения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152.5pt;margin-top:7.05pt;width:177.1pt;height:135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" strokeweight=".5pt">
                <v:textbox inset="7.45pt,3.85pt,7.45pt,3.85pt">
                  <w:txbxContent>
                    <w:p w:rsidR="00BD7E99" w:rsidRDefault="00BD7E99" w:rsidP="00BD7E99">
                      <w:pPr>
                        <w:jc w:val="center"/>
                      </w:pPr>
                      <w:r w:rsidRPr="00E35C55">
                        <w:rPr>
                          <w:bCs/>
                        </w:rPr>
                        <w:t>Р</w:t>
                      </w:r>
                      <w:r w:rsidRPr="00E35C55">
                        <w:t>абота межведомственной комиссии по оценке состояния заявленного жилого помещения и п</w:t>
                      </w:r>
                      <w:r w:rsidRPr="00E35C55">
                        <w:rPr>
                          <w:bCs/>
                        </w:rPr>
                        <w:t>ринятие решения по результатам</w:t>
                      </w:r>
                      <w:r w:rsidRPr="00E35C5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35C55">
                        <w:rPr>
                          <w:bCs/>
                        </w:rPr>
                        <w:t>рассмотрения и проверки заявления и</w:t>
                      </w:r>
                      <w:r w:rsidRPr="000B018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35C55">
                        <w:rPr>
                          <w:bCs/>
                        </w:rPr>
                        <w:t>приложенных к нему докуме</w:t>
                      </w:r>
                      <w:r>
                        <w:rPr>
                          <w:bCs/>
                        </w:rPr>
                        <w:t>нтов (составление акта и заключения)</w:t>
                      </w:r>
                    </w:p>
                  </w:txbxContent>
                </v:textbox>
              </v:shape>
            </w:pict>
          </mc:Fallback>
        </mc:AlternateContent>
      </w:r>
      <w:r w:rsidRPr="00BD7E99"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6C98E89" wp14:editId="4D6DD6DD">
                <wp:simplePos x="0" y="0"/>
                <wp:positionH relativeFrom="column">
                  <wp:posOffset>4794250</wp:posOffset>
                </wp:positionH>
                <wp:positionV relativeFrom="paragraph">
                  <wp:posOffset>52070</wp:posOffset>
                </wp:positionV>
                <wp:extent cx="1267460" cy="926465"/>
                <wp:effectExtent l="12700" t="13970" r="5715" b="1206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9" w:rsidRDefault="00BD7E99" w:rsidP="00BD7E99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377.5pt;margin-top:4.1pt;width:99.8pt;height:72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" strokeweight=".5pt">
                <v:textbox inset="7.45pt,3.85pt,7.45pt,3.85pt">
                  <w:txbxContent>
                    <w:p w:rsidR="00BD7E99" w:rsidRDefault="00BD7E99" w:rsidP="00BD7E99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8C5DD" wp14:editId="5C2B6023">
                <wp:simplePos x="0" y="0"/>
                <wp:positionH relativeFrom="column">
                  <wp:posOffset>1358265</wp:posOffset>
                </wp:positionH>
                <wp:positionV relativeFrom="paragraph">
                  <wp:posOffset>78105</wp:posOffset>
                </wp:positionV>
                <wp:extent cx="578485" cy="256540"/>
                <wp:effectExtent l="34290" t="11430" r="6350" b="558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6.95pt;margin-top:6.15pt;width:45.55pt;height:20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14090B" wp14:editId="26AB94CF">
                <wp:simplePos x="0" y="0"/>
                <wp:positionH relativeFrom="column">
                  <wp:posOffset>-359410</wp:posOffset>
                </wp:positionH>
                <wp:positionV relativeFrom="paragraph">
                  <wp:posOffset>33020</wp:posOffset>
                </wp:positionV>
                <wp:extent cx="1717675" cy="1146175"/>
                <wp:effectExtent l="12065" t="13970" r="1333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9" w:rsidRDefault="00BD7E99" w:rsidP="00BD7E99">
                            <w:pPr>
                              <w:jc w:val="center"/>
                            </w:pPr>
                            <w:r>
                              <w:t xml:space="preserve">Подготовка решения администрации Щекинского района на основании заключения Комисс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-28.3pt;margin-top:2.6pt;width:135.25pt;height:90.2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" strokeweight=".5pt">
                <v:textbox inset="7.45pt,3.85pt,7.45pt,3.85pt">
                  <w:txbxContent>
                    <w:p w:rsidR="00BD7E99" w:rsidRDefault="00BD7E99" w:rsidP="00BD7E99">
                      <w:pPr>
                        <w:jc w:val="center"/>
                      </w:pPr>
                      <w:r>
                        <w:t xml:space="preserve">Подготовка решения администрации Щекинского района на основании заключения Комиссии </w:t>
                      </w:r>
                    </w:p>
                  </w:txbxContent>
                </v:textbox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88A50" wp14:editId="6E5EF2FB">
                <wp:simplePos x="0" y="0"/>
                <wp:positionH relativeFrom="column">
                  <wp:posOffset>450850</wp:posOffset>
                </wp:positionH>
                <wp:positionV relativeFrom="paragraph">
                  <wp:posOffset>10795</wp:posOffset>
                </wp:positionV>
                <wp:extent cx="6985" cy="836295"/>
                <wp:effectExtent l="50800" t="10795" r="56515" b="196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836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5.5pt;margin-top:.85pt;width:.55pt;height:6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  <w:r w:rsidRPr="00BD7E99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B9C71CE" wp14:editId="4BC6D7F5">
                <wp:simplePos x="0" y="0"/>
                <wp:positionH relativeFrom="column">
                  <wp:posOffset>-470535</wp:posOffset>
                </wp:positionH>
                <wp:positionV relativeFrom="paragraph">
                  <wp:posOffset>116840</wp:posOffset>
                </wp:positionV>
                <wp:extent cx="1896745" cy="1214120"/>
                <wp:effectExtent l="5715" t="12065" r="12065" b="1206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E99" w:rsidRDefault="00BD7E99" w:rsidP="00BD7E99">
                            <w:pPr>
                              <w:jc w:val="center"/>
                            </w:pPr>
                            <w:r>
                              <w:t xml:space="preserve">Выдача (направление) заявителю акта (в случае его оформления), заключения Комиссии, копии решения администрац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-37.05pt;margin-top:9.2pt;width:149.35pt;height:95.6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" strokeweight=".5pt">
                <v:textbox inset="7.45pt,3.85pt,7.45pt,3.85pt">
                  <w:txbxContent>
                    <w:p w:rsidR="00BD7E99" w:rsidRDefault="00BD7E99" w:rsidP="00BD7E99">
                      <w:pPr>
                        <w:jc w:val="center"/>
                      </w:pPr>
                      <w:r>
                        <w:t xml:space="preserve">Выдача (направление) заявителю акта (в случае его оформления), заключения Комиссии, копии решения администр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Pr="00BD7E99" w:rsidRDefault="00BD7E99" w:rsidP="00BD7E99">
      <w:pPr>
        <w:widowControl w:val="0"/>
        <w:ind w:left="4485" w:firstLine="709"/>
        <w:jc w:val="right"/>
      </w:pPr>
    </w:p>
    <w:p w:rsidR="00BD7E99" w:rsidRDefault="00BD7E99" w:rsidP="00BD7E99">
      <w:pPr>
        <w:widowControl w:val="0"/>
        <w:ind w:left="4485" w:firstLine="709"/>
        <w:jc w:val="right"/>
        <w:sectPr w:rsidR="00BD7E99" w:rsidSect="00F11ACA">
          <w:pgSz w:w="11906" w:h="16838" w:code="9"/>
          <w:pgMar w:top="1134" w:right="849" w:bottom="993" w:left="1701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BD7E99" w:rsidRPr="00BD7E99" w:rsidTr="005D4AAC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5</w:t>
            </w:r>
          </w:p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 xml:space="preserve">Сведения о заявителе, которому </w:t>
      </w:r>
      <w:proofErr w:type="gramStart"/>
      <w:r w:rsidRPr="00BD7E99">
        <w:rPr>
          <w:rFonts w:ascii="PT Astra Serif" w:hAnsi="PT Astra Serif" w:cs="Courier New"/>
          <w:color w:val="22272F"/>
          <w:sz w:val="26"/>
          <w:szCs w:val="26"/>
        </w:rPr>
        <w:t>адресован</w:t>
      </w:r>
      <w:proofErr w:type="gramEnd"/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документ 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(Ф.И.О.)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Документ,    удостоверяющий     личность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________________________ (вид документа)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_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 xml:space="preserve">                                                          (серия, номер)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_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 xml:space="preserve">______________________ (кем, когда </w:t>
      </w:r>
      <w:proofErr w:type="gramStart"/>
      <w:r w:rsidRPr="00BD7E99">
        <w:rPr>
          <w:rFonts w:ascii="PT Astra Serif" w:hAnsi="PT Astra Serif" w:cs="Courier New"/>
          <w:color w:val="22272F"/>
          <w:sz w:val="26"/>
          <w:szCs w:val="26"/>
        </w:rPr>
        <w:t>выдан</w:t>
      </w:r>
      <w:proofErr w:type="gramEnd"/>
      <w:r w:rsidRPr="00BD7E99">
        <w:rPr>
          <w:rFonts w:ascii="PT Astra Serif" w:hAnsi="PT Astra Serif" w:cs="Courier New"/>
          <w:color w:val="22272F"/>
          <w:sz w:val="26"/>
          <w:szCs w:val="26"/>
        </w:rPr>
        <w:t>)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Контактная информация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тел.: 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эл. почта: _____________________________</w:t>
      </w:r>
    </w:p>
    <w:p w:rsidR="00BD7E99" w:rsidRPr="00BD7E99" w:rsidRDefault="00BD7E99" w:rsidP="00BD7E99">
      <w:pPr>
        <w:shd w:val="clear" w:color="auto" w:fill="FFFFFF"/>
        <w:rPr>
          <w:rFonts w:ascii="PT Astra Serif" w:hAnsi="PT Astra Serif"/>
          <w:color w:val="22272F"/>
          <w:sz w:val="26"/>
          <w:szCs w:val="26"/>
        </w:rPr>
      </w:pPr>
      <w:r w:rsidRPr="00BD7E99">
        <w:rPr>
          <w:rFonts w:ascii="PT Astra Serif" w:hAnsi="PT Astra Serif"/>
          <w:color w:val="22272F"/>
          <w:sz w:val="26"/>
          <w:szCs w:val="26"/>
        </w:rPr>
        <w:t> 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b/>
          <w:bCs/>
          <w:color w:val="22272F"/>
          <w:sz w:val="26"/>
          <w:szCs w:val="26"/>
        </w:rPr>
        <w:t>Уведомление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b/>
          <w:bCs/>
          <w:color w:val="22272F"/>
          <w:sz w:val="26"/>
          <w:szCs w:val="26"/>
        </w:rPr>
        <w:t>об отказе в приеме документов, необходимых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b/>
          <w:bCs/>
          <w:color w:val="22272F"/>
          <w:sz w:val="26"/>
          <w:szCs w:val="26"/>
        </w:rPr>
        <w:t>для предоставления государственных услуг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b/>
          <w:bCs/>
          <w:color w:val="22272F"/>
          <w:sz w:val="26"/>
          <w:szCs w:val="26"/>
        </w:rPr>
        <w:t xml:space="preserve">               _______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proofErr w:type="gramStart"/>
      <w:r w:rsidRPr="00BD7E99">
        <w:rPr>
          <w:rFonts w:ascii="PT Astra Serif" w:hAnsi="PT Astra Serif" w:cs="Courier New"/>
          <w:bCs/>
          <w:color w:val="22272F"/>
          <w:sz w:val="26"/>
          <w:szCs w:val="26"/>
        </w:rPr>
        <w:t>(указывается наименование соответствующей</w:t>
      </w:r>
      <w:proofErr w:type="gramEnd"/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bCs/>
          <w:color w:val="22272F"/>
          <w:sz w:val="26"/>
          <w:szCs w:val="26"/>
        </w:rPr>
        <w:t>муниципальной услуги (услуг)</w:t>
      </w:r>
    </w:p>
    <w:p w:rsidR="00BD7E99" w:rsidRPr="00BD7E99" w:rsidRDefault="00BD7E99" w:rsidP="00BD7E99">
      <w:pPr>
        <w:shd w:val="clear" w:color="auto" w:fill="FFFFFF"/>
        <w:jc w:val="center"/>
        <w:rPr>
          <w:rFonts w:ascii="PT Astra Serif" w:hAnsi="PT Astra Serif"/>
          <w:color w:val="22272F"/>
          <w:sz w:val="26"/>
          <w:szCs w:val="26"/>
        </w:rPr>
      </w:pP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 xml:space="preserve">     Настоящим  подтверждается,  что  при  приеме  запроса (заявления) на предоставление муниципальных услуг 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BD7E99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BD7E99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 услуги</w:t>
      </w:r>
      <w:proofErr w:type="gramEnd"/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BD7E99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BD7E99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и  документов, необходимых для предоставления государственных услуг, были установлены  следующие  основания  для  отказа   в   приеме   документов, необходимых для предоставления муниципальных услуг  __________________________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______________________________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______________________________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BD7E99">
        <w:rPr>
          <w:rFonts w:ascii="PT Astra Serif" w:hAnsi="PT Astra Serif" w:cs="Courier New"/>
          <w:color w:val="22272F"/>
          <w:sz w:val="26"/>
          <w:szCs w:val="26"/>
        </w:rPr>
        <w:t>___________________________________________________________________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BD7E99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  <w:proofErr w:type="gramEnd"/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BD7E99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муниципальных услуг, указывается </w:t>
      </w:r>
      <w:proofErr w:type="gramStart"/>
      <w:r w:rsidRPr="00BD7E99">
        <w:rPr>
          <w:rFonts w:ascii="PT Astra Serif" w:hAnsi="PT Astra Serif" w:cs="Courier New"/>
          <w:color w:val="22272F"/>
          <w:sz w:val="22"/>
          <w:szCs w:val="22"/>
        </w:rPr>
        <w:t>конкретное</w:t>
      </w:r>
      <w:proofErr w:type="gramEnd"/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BD7E99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BD7E99">
        <w:rPr>
          <w:rFonts w:ascii="PT Astra Serif" w:hAnsi="PT Astra Serif" w:cs="Courier New"/>
          <w:color w:val="22272F"/>
          <w:sz w:val="22"/>
          <w:szCs w:val="22"/>
        </w:rPr>
        <w:t>предусмотренное</w:t>
      </w:r>
      <w:proofErr w:type="gramEnd"/>
      <w:r w:rsidRPr="00BD7E99">
        <w:rPr>
          <w:rFonts w:ascii="PT Astra Serif" w:hAnsi="PT Astra Serif" w:cs="Courier New"/>
          <w:color w:val="22272F"/>
          <w:sz w:val="22"/>
          <w:szCs w:val="22"/>
        </w:rPr>
        <w:t xml:space="preserve"> (предусмотренные) нормативным правовым актом</w:t>
      </w:r>
    </w:p>
    <w:p w:rsid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  <w:sectPr w:rsidR="00BD7E99" w:rsidSect="00F11ACA">
          <w:pgSz w:w="11906" w:h="16838" w:code="9"/>
          <w:pgMar w:top="1134" w:right="849" w:bottom="993" w:left="1701" w:header="709" w:footer="709" w:gutter="0"/>
          <w:pgNumType w:start="1"/>
          <w:cols w:space="720"/>
          <w:docGrid w:linePitch="299"/>
        </w:sectPr>
      </w:pPr>
      <w:r w:rsidRPr="00BD7E99"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, и реквизиты этого акта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BD7E99" w:rsidRPr="00BD7E99" w:rsidTr="005D4AAC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6</w:t>
            </w:r>
          </w:p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Заключение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об оценке соответствия помещения (многоквартирного дома)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требованиям, установленным в Положении о признании помещения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жилым помещением, жилого помещения непригодным для проживания,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многоквартирного дома аварийным и подлежащим сносу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или реконструкции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N ________________________                                  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                                                                                                    (дата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BD7E99">
        <w:rPr>
          <w:rFonts w:ascii="PT Astra Serif" w:eastAsiaTheme="minorHAnsi" w:hAnsi="PT Astra Serif" w:cs="Courier New"/>
        </w:rPr>
        <w:t>(месторасположение помещения, в том числе наименования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населенного пункта и улицы, номера дома и квартиры)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Межведомственная            комиссия,              назначенная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,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BD7E99">
        <w:rPr>
          <w:rFonts w:ascii="PT Astra Serif" w:eastAsiaTheme="minorHAnsi" w:hAnsi="PT Astra Serif" w:cs="Courier New"/>
        </w:rPr>
        <w:t>(кем назначена, наименование федерального органа исполнительной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власти, органа исполнительной власти субъекта Российской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Федерации, органа местного самоуправления, дата, номер решения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о созыве комиссии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в составе председателя 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 xml:space="preserve">, </w:t>
      </w:r>
      <w:proofErr w:type="gramStart"/>
      <w:r w:rsidRPr="00BD7E99">
        <w:rPr>
          <w:rFonts w:ascii="PT Astra Serif" w:eastAsiaTheme="minorHAnsi" w:hAnsi="PT Astra Serif" w:cs="Courier New"/>
        </w:rPr>
        <w:t>занимаемая</w:t>
      </w:r>
      <w:proofErr w:type="gramEnd"/>
      <w:r w:rsidRPr="00BD7E99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и членов комиссии 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 xml:space="preserve">, </w:t>
      </w:r>
      <w:proofErr w:type="gramStart"/>
      <w:r w:rsidRPr="00BD7E99">
        <w:rPr>
          <w:rFonts w:ascii="PT Astra Serif" w:eastAsiaTheme="minorHAnsi" w:hAnsi="PT Astra Serif" w:cs="Courier New"/>
        </w:rPr>
        <w:t>занимаемая</w:t>
      </w:r>
      <w:proofErr w:type="gramEnd"/>
      <w:r w:rsidRPr="00BD7E99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ри участии приглашенных экспертов 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 xml:space="preserve">, </w:t>
      </w:r>
      <w:proofErr w:type="gramStart"/>
      <w:r w:rsidRPr="00BD7E99">
        <w:rPr>
          <w:rFonts w:ascii="PT Astra Serif" w:eastAsiaTheme="minorHAnsi" w:hAnsi="PT Astra Serif" w:cs="Courier New"/>
        </w:rPr>
        <w:t>занимаемая</w:t>
      </w:r>
      <w:proofErr w:type="gramEnd"/>
      <w:r w:rsidRPr="00BD7E99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и приглашенного собственника помещения или уполномоченного им лица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 xml:space="preserve">, </w:t>
      </w:r>
      <w:proofErr w:type="gramStart"/>
      <w:r w:rsidRPr="00BD7E99">
        <w:rPr>
          <w:rFonts w:ascii="PT Astra Serif" w:eastAsiaTheme="minorHAnsi" w:hAnsi="PT Astra Serif" w:cs="Courier New"/>
        </w:rPr>
        <w:t>занимаемая</w:t>
      </w:r>
      <w:proofErr w:type="gramEnd"/>
      <w:r w:rsidRPr="00BD7E99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о результатам рассмотренных документов 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(приводится перечень документов)</w:t>
      </w:r>
    </w:p>
    <w:p w:rsidR="00BD7E99" w:rsidRPr="00BD7E99" w:rsidRDefault="00BD7E99" w:rsidP="00BD7E99">
      <w:pPr>
        <w:autoSpaceDE w:val="0"/>
        <w:autoSpaceDN w:val="0"/>
        <w:adjustRightInd w:val="0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и   на  основании акта межведомственной комиссии, составленного по результатам обследования, </w:t>
      </w:r>
    </w:p>
    <w:p w:rsidR="00BD7E99" w:rsidRPr="00BD7E99" w:rsidRDefault="00BD7E99" w:rsidP="00BD7E99">
      <w:pPr>
        <w:autoSpaceDE w:val="0"/>
        <w:autoSpaceDN w:val="0"/>
        <w:adjustRightInd w:val="0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BD7E99">
        <w:rPr>
          <w:rFonts w:ascii="PT Astra Serif" w:eastAsiaTheme="minorHAnsi" w:hAnsi="PT Astra Serif" w:cs="Courier New"/>
        </w:rPr>
        <w:t>(приводится заключение, взятое из акта обследования (в случае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роведения обследования), или указывается, что на основании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решения межведомственной комиссии обследование не проводилось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риняла заключение о 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_.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BD7E99">
        <w:rPr>
          <w:rFonts w:ascii="PT Astra Serif" w:eastAsiaTheme="minorHAnsi" w:hAnsi="PT Astra Serif" w:cs="Courier New"/>
        </w:rPr>
        <w:lastRenderedPageBreak/>
        <w:t>(приводится обоснование принятого межведомственной комиссией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заключения об оценке соответствия помещения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(многоквартирного дома) требованиям, установленным в Положении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о признании помещения жилым помещением, жилого помещения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proofErr w:type="gramStart"/>
      <w:r w:rsidRPr="00BD7E99">
        <w:rPr>
          <w:rFonts w:ascii="PT Astra Serif" w:eastAsiaTheme="minorHAnsi" w:hAnsi="PT Astra Serif" w:cs="Courier New"/>
        </w:rPr>
        <w:t>непригодным</w:t>
      </w:r>
      <w:proofErr w:type="gramEnd"/>
      <w:r w:rsidRPr="00BD7E99">
        <w:rPr>
          <w:rFonts w:ascii="PT Astra Serif" w:eastAsiaTheme="minorHAnsi" w:hAnsi="PT Astra Serif" w:cs="Courier New"/>
        </w:rPr>
        <w:t xml:space="preserve"> для проживания и многоквартирного дома аварийным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и подлежащим сносу или реконструкции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риложение к заключению: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а) перечень рассмотренных документов;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б) акт обследования помещения (в случае проведения обследования);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в) перечень   других   материалов,   запрошенных  </w:t>
      </w:r>
      <w:proofErr w:type="gramStart"/>
      <w:r w:rsidRPr="00BD7E99">
        <w:rPr>
          <w:rFonts w:ascii="PT Astra Serif" w:eastAsiaTheme="minorHAnsi" w:hAnsi="PT Astra Serif" w:cs="Courier New"/>
        </w:rPr>
        <w:t>межведомственной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комиссией;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г) особое мнение членов межведомственной комиссии: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__________________.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редседатель межведомственной комиссии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_____________________                                                         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(подпись)                                                                                                 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>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Члены межведомственной комиссии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_____________________                                                              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(подпись)                                                                                                  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>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_____________________                                                              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(подпись)                                                                                                    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>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Default="00BD7E99" w:rsidP="00BD7E99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  <w:sectPr w:rsidR="00BD7E99" w:rsidSect="00F11ACA">
          <w:pgSz w:w="11906" w:h="16838" w:code="9"/>
          <w:pgMar w:top="1134" w:right="849" w:bottom="993" w:left="1701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BD7E99" w:rsidRPr="00BD7E99" w:rsidTr="005D4AAC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7</w:t>
            </w:r>
          </w:p>
          <w:p w:rsidR="00BD7E99" w:rsidRPr="00BD7E99" w:rsidRDefault="00BD7E99" w:rsidP="00BD7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BD7E9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АКТ</w:t>
      </w: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обследования помещения (многоквартирного дома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N ________________________ 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                         (дата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</w:t>
      </w:r>
      <w:proofErr w:type="gramStart"/>
      <w:r w:rsidRPr="00BD7E99">
        <w:rPr>
          <w:rFonts w:ascii="PT Astra Serif" w:eastAsiaTheme="minorHAnsi" w:hAnsi="PT Astra Serif" w:cs="Courier New"/>
        </w:rPr>
        <w:t>(месторасположение помещения (многоквартирного дома),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в том числе наименования населенного пункта и улицы,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  номера дома и квартир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Межведомственная            комиссия,              назначенная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,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</w:t>
      </w:r>
      <w:proofErr w:type="gramStart"/>
      <w:r w:rsidRPr="00BD7E99">
        <w:rPr>
          <w:rFonts w:ascii="PT Astra Serif" w:eastAsiaTheme="minorHAnsi" w:hAnsi="PT Astra Serif" w:cs="Courier New"/>
        </w:rPr>
        <w:t>(кем назначена, наименование федерального органа исполнительной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власти, органа исполнительной власти субъекта Российской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Федерации, органа местного самоуправления, дата, номер решения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      о созыве комиссии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в составе председателя 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           </w:t>
      </w:r>
      <w:proofErr w:type="gramStart"/>
      <w:r w:rsidRPr="00BD7E99">
        <w:rPr>
          <w:rFonts w:ascii="PT Astra Serif" w:eastAsiaTheme="minorHAnsi" w:hAnsi="PT Astra Serif" w:cs="Courier New"/>
        </w:rPr>
        <w:t>(</w:t>
      </w:r>
      <w:proofErr w:type="spellStart"/>
      <w:r w:rsidRPr="00BD7E99">
        <w:rPr>
          <w:rFonts w:ascii="PT Astra Serif" w:eastAsiaTheme="minorHAnsi" w:hAnsi="PT Astra Serif" w:cs="Courier New"/>
        </w:rPr>
        <w:t>ф.и.о.</w:t>
      </w:r>
      <w:proofErr w:type="spellEnd"/>
      <w:r w:rsidRPr="00BD7E99">
        <w:rPr>
          <w:rFonts w:ascii="PT Astra Serif" w:eastAsiaTheme="minorHAnsi" w:hAnsi="PT Astra Serif" w:cs="Courier New"/>
        </w:rPr>
        <w:t>, занимаемая должность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                  и место работ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и членов комиссии 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 xml:space="preserve">, </w:t>
      </w:r>
      <w:proofErr w:type="gramStart"/>
      <w:r w:rsidRPr="00BD7E99">
        <w:rPr>
          <w:rFonts w:ascii="PT Astra Serif" w:eastAsiaTheme="minorHAnsi" w:hAnsi="PT Astra Serif" w:cs="Courier New"/>
        </w:rPr>
        <w:t>занимаемая</w:t>
      </w:r>
      <w:proofErr w:type="gramEnd"/>
      <w:r w:rsidRPr="00BD7E99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ри участии приглашенных экспертов 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 xml:space="preserve">, </w:t>
      </w:r>
      <w:proofErr w:type="gramStart"/>
      <w:r w:rsidRPr="00BD7E99">
        <w:rPr>
          <w:rFonts w:ascii="PT Astra Serif" w:eastAsiaTheme="minorHAnsi" w:hAnsi="PT Astra Serif" w:cs="Courier New"/>
        </w:rPr>
        <w:t>занимаемая</w:t>
      </w:r>
      <w:proofErr w:type="gramEnd"/>
      <w:r w:rsidRPr="00BD7E99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и приглашенного собственника помещения или уполномоченного им лица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 xml:space="preserve">, </w:t>
      </w:r>
      <w:proofErr w:type="gramStart"/>
      <w:r w:rsidRPr="00BD7E99">
        <w:rPr>
          <w:rFonts w:ascii="PT Astra Serif" w:eastAsiaTheme="minorHAnsi" w:hAnsi="PT Astra Serif" w:cs="Courier New"/>
        </w:rPr>
        <w:t>занимаемая</w:t>
      </w:r>
      <w:proofErr w:type="gramEnd"/>
      <w:r w:rsidRPr="00BD7E99">
        <w:rPr>
          <w:rFonts w:ascii="PT Astra Serif" w:eastAsiaTheme="minorHAnsi" w:hAnsi="PT Astra Serif" w:cs="Courier New"/>
        </w:rPr>
        <w:t xml:space="preserve"> должность и место работ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роизвела    обследование    помещения    (многоквартирного  дома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о заявлению 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</w:t>
      </w:r>
      <w:proofErr w:type="gramStart"/>
      <w:r w:rsidRPr="00BD7E99">
        <w:rPr>
          <w:rFonts w:ascii="PT Astra Serif" w:eastAsiaTheme="minorHAnsi" w:hAnsi="PT Astra Serif" w:cs="Courier New"/>
        </w:rPr>
        <w:t xml:space="preserve">(реквизиты заявителя: </w:t>
      </w:r>
      <w:proofErr w:type="spellStart"/>
      <w:r w:rsidRPr="00BD7E99">
        <w:rPr>
          <w:rFonts w:ascii="PT Astra Serif" w:eastAsiaTheme="minorHAnsi" w:hAnsi="PT Astra Serif" w:cs="Courier New"/>
        </w:rPr>
        <w:t>ф.и.о.</w:t>
      </w:r>
      <w:proofErr w:type="spellEnd"/>
      <w:r w:rsidRPr="00BD7E99">
        <w:rPr>
          <w:rFonts w:ascii="PT Astra Serif" w:eastAsiaTheme="minorHAnsi" w:hAnsi="PT Astra Serif" w:cs="Courier New"/>
        </w:rPr>
        <w:t xml:space="preserve"> и адрес - для физического лица,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наименование организации и занимаемая должность -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   для юридического лица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proofErr w:type="gramStart"/>
      <w:r w:rsidRPr="00BD7E99">
        <w:rPr>
          <w:rFonts w:ascii="PT Astra Serif" w:eastAsiaTheme="minorHAnsi" w:hAnsi="PT Astra Serif" w:cs="Courier New"/>
        </w:rPr>
        <w:t>и составила настоящий акт обследования помещения (многоквартирного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дома) 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</w:t>
      </w:r>
      <w:proofErr w:type="gramStart"/>
      <w:r w:rsidRPr="00BD7E99">
        <w:rPr>
          <w:rFonts w:ascii="PT Astra Serif" w:eastAsiaTheme="minorHAnsi" w:hAnsi="PT Astra Serif" w:cs="Courier New"/>
        </w:rPr>
        <w:t>(адрес, принадлежность помещения, кадастровый номер, год ввода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       в эксплуатацию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Краткое   описание   состояния   жилого   помещения,   </w:t>
      </w:r>
      <w:proofErr w:type="gramStart"/>
      <w:r w:rsidRPr="00BD7E99">
        <w:rPr>
          <w:rFonts w:ascii="PT Astra Serif" w:eastAsiaTheme="minorHAnsi" w:hAnsi="PT Astra Serif" w:cs="Courier New"/>
        </w:rPr>
        <w:t>несущих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строительных конструкций инженерных  систем здания, оборудования и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механизмов и прилегающей к зданию территории 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lastRenderedPageBreak/>
        <w:t>_________________________________________________________________.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Сведения   о   несоответствиях    установленным    требованиям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с        указанием фактических   значений показателя или описанием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конкретного несоответствия 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Оценка результатов проведенного   инструментального контроля и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других видов контроля и исследований 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</w:t>
      </w:r>
      <w:proofErr w:type="gramStart"/>
      <w:r w:rsidRPr="00BD7E99">
        <w:rPr>
          <w:rFonts w:ascii="PT Astra Serif" w:eastAsiaTheme="minorHAnsi" w:hAnsi="PT Astra Serif" w:cs="Courier New"/>
        </w:rPr>
        <w:t>(кем проведен контроль (испытание), по каким показателям, какие</w:t>
      </w:r>
      <w:proofErr w:type="gramEnd"/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         фактические значения получены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Рекомендации  межведомственной комиссии и  предлагаемые  меры,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которые   необходимо   принять   для обеспечения  безопасности или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создания нормальных условий для постоянного проживания 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Заключение    межведомственной    комиссии    по   результатам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обследования помещения 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_________________________________________________________________.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Приложение к акту: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а) результаты инструментального контроля;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б) результаты лабораторных испытаний;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в) результаты исследований;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г) заключения экспертов специализированных организаций;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д) другие материалы по решению межведомственной комиссии.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Председатель межведомственной комиссии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>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>Члены межведомственной комиссии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>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>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>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_____________________         ________________________________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BD7E99">
        <w:rPr>
          <w:rFonts w:ascii="PT Astra Serif" w:eastAsiaTheme="minorHAnsi" w:hAnsi="PT Astra Serif" w:cs="Courier New"/>
        </w:rPr>
        <w:t xml:space="preserve">         (подпись)                           (</w:t>
      </w:r>
      <w:proofErr w:type="spellStart"/>
      <w:r w:rsidRPr="00BD7E99">
        <w:rPr>
          <w:rFonts w:ascii="PT Astra Serif" w:eastAsiaTheme="minorHAnsi" w:hAnsi="PT Astra Serif" w:cs="Courier New"/>
        </w:rPr>
        <w:t>ф.и.</w:t>
      </w:r>
      <w:proofErr w:type="gramStart"/>
      <w:r w:rsidRPr="00BD7E99">
        <w:rPr>
          <w:rFonts w:ascii="PT Astra Serif" w:eastAsiaTheme="minorHAnsi" w:hAnsi="PT Astra Serif" w:cs="Courier New"/>
        </w:rPr>
        <w:t>о</w:t>
      </w:r>
      <w:proofErr w:type="gramEnd"/>
      <w:r w:rsidRPr="00BD7E99">
        <w:rPr>
          <w:rFonts w:ascii="PT Astra Serif" w:eastAsiaTheme="minorHAnsi" w:hAnsi="PT Astra Serif" w:cs="Courier New"/>
        </w:rPr>
        <w:t>.</w:t>
      </w:r>
      <w:proofErr w:type="spellEnd"/>
      <w:r w:rsidRPr="00BD7E99">
        <w:rPr>
          <w:rFonts w:ascii="PT Astra Serif" w:eastAsiaTheme="minorHAnsi" w:hAnsi="PT Astra Serif" w:cs="Courier New"/>
        </w:rPr>
        <w:t>)</w:t>
      </w: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D7E99" w:rsidRPr="00BD7E99" w:rsidRDefault="00BD7E99" w:rsidP="00BD7E99">
      <w:pPr>
        <w:autoSpaceDE w:val="0"/>
        <w:autoSpaceDN w:val="0"/>
        <w:adjustRightInd w:val="0"/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BD7E99" w:rsidRPr="00BD7E99" w:rsidRDefault="00BD7E99" w:rsidP="00BD7E99">
      <w:pPr>
        <w:rPr>
          <w:rFonts w:ascii="PT Astra Serif" w:hAnsi="PT Astra Serif"/>
        </w:rPr>
      </w:pPr>
    </w:p>
    <w:p w:rsidR="00BD7E99" w:rsidRPr="00BD7E99" w:rsidRDefault="00BD7E99" w:rsidP="00BD7E99">
      <w:pPr>
        <w:rPr>
          <w:rFonts w:ascii="PT Astra Serif" w:hAnsi="PT Astra Serif"/>
        </w:rPr>
      </w:pPr>
    </w:p>
    <w:p w:rsidR="00BD7E99" w:rsidRPr="00BD7E99" w:rsidRDefault="00BD7E99" w:rsidP="00BD7E99">
      <w:pPr>
        <w:rPr>
          <w:rFonts w:ascii="PT Astra Serif" w:hAnsi="PT Astra Serif"/>
        </w:rPr>
      </w:pPr>
    </w:p>
    <w:p w:rsidR="00BD7E99" w:rsidRPr="00BD7E99" w:rsidRDefault="00BD7E99" w:rsidP="00BD7E99">
      <w:pPr>
        <w:rPr>
          <w:rFonts w:ascii="PT Astra Serif" w:hAnsi="PT Astra Serif"/>
        </w:rPr>
      </w:pPr>
    </w:p>
    <w:p w:rsidR="00BD7E99" w:rsidRPr="00BD7E99" w:rsidRDefault="00BD7E99" w:rsidP="00BD7E99">
      <w:pPr>
        <w:rPr>
          <w:rFonts w:ascii="PT Astra Serif" w:hAnsi="PT Astra Serif"/>
        </w:rPr>
      </w:pPr>
    </w:p>
    <w:p w:rsidR="00BD7E99" w:rsidRPr="00BD7E99" w:rsidRDefault="00BD7E99" w:rsidP="00BD7E99">
      <w:pPr>
        <w:rPr>
          <w:rFonts w:ascii="PT Astra Serif" w:hAnsi="PT Astra Serif"/>
        </w:rPr>
      </w:pPr>
    </w:p>
    <w:p w:rsidR="00BD7E99" w:rsidRPr="00BD7E99" w:rsidRDefault="00BD7E99" w:rsidP="00BD7E99">
      <w:pPr>
        <w:rPr>
          <w:rFonts w:ascii="PT Astra Serif" w:hAnsi="PT Astra Serif"/>
        </w:rPr>
      </w:pPr>
    </w:p>
    <w:p w:rsidR="00BD7E99" w:rsidRPr="00BD7E99" w:rsidRDefault="00BD7E99" w:rsidP="00BD7E99">
      <w:pPr>
        <w:rPr>
          <w:rFonts w:ascii="PT Astra Serif" w:hAnsi="PT Astra Serif"/>
        </w:rPr>
      </w:pPr>
    </w:p>
    <w:p w:rsidR="00BD7E99" w:rsidRPr="00BD7E99" w:rsidRDefault="00BD7E99" w:rsidP="00BD7E99">
      <w:pPr>
        <w:rPr>
          <w:rFonts w:ascii="PT Astra Serif" w:hAnsi="PT Astra Serif"/>
        </w:rPr>
      </w:pPr>
    </w:p>
    <w:bookmarkEnd w:id="0"/>
    <w:p w:rsidR="00BD7E99" w:rsidRPr="00BD7E99" w:rsidRDefault="00BD7E99" w:rsidP="00BD7E99">
      <w:pPr>
        <w:rPr>
          <w:rFonts w:ascii="PT Astra Serif" w:hAnsi="PT Astra Serif"/>
        </w:rPr>
      </w:pPr>
    </w:p>
    <w:sectPr w:rsidR="00BD7E99" w:rsidRPr="00BD7E99" w:rsidSect="00F11ACA">
      <w:pgSz w:w="11906" w:h="16838" w:code="9"/>
      <w:pgMar w:top="1134" w:right="849" w:bottom="993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E2" w:rsidRDefault="002411E2">
      <w:r>
        <w:separator/>
      </w:r>
    </w:p>
  </w:endnote>
  <w:endnote w:type="continuationSeparator" w:id="0">
    <w:p w:rsidR="002411E2" w:rsidRDefault="0024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CE" w:rsidRDefault="002411E2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2051" DrawAspect="Content" ObjectID="_168612661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E2" w:rsidRDefault="002411E2">
      <w:r>
        <w:separator/>
      </w:r>
    </w:p>
  </w:footnote>
  <w:footnote w:type="continuationSeparator" w:id="0">
    <w:p w:rsidR="002411E2" w:rsidRDefault="0024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EndPr/>
    <w:sdtContent>
      <w:p w:rsidR="00CA38CE" w:rsidRDefault="00CA38CE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9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CE" w:rsidRDefault="00CA38CE">
    <w:pPr>
      <w:pStyle w:val="a9"/>
      <w:jc w:val="center"/>
    </w:pPr>
  </w:p>
  <w:p w:rsidR="00CA38CE" w:rsidRDefault="00CA38C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4"/>
  </w:num>
  <w:num w:numId="27">
    <w:abstractNumId w:val="12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1"/>
  </w:num>
  <w:num w:numId="34">
    <w:abstractNumId w:val="11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105FE"/>
    <w:rsid w:val="00011AD7"/>
    <w:rsid w:val="00011EF4"/>
    <w:rsid w:val="00016516"/>
    <w:rsid w:val="0002052F"/>
    <w:rsid w:val="00021CF4"/>
    <w:rsid w:val="00024364"/>
    <w:rsid w:val="0002473E"/>
    <w:rsid w:val="00026BF7"/>
    <w:rsid w:val="00027C06"/>
    <w:rsid w:val="0003025A"/>
    <w:rsid w:val="000321F4"/>
    <w:rsid w:val="00036A14"/>
    <w:rsid w:val="00036A72"/>
    <w:rsid w:val="00036F45"/>
    <w:rsid w:val="00040915"/>
    <w:rsid w:val="00043A2D"/>
    <w:rsid w:val="000442FC"/>
    <w:rsid w:val="00047C43"/>
    <w:rsid w:val="00051867"/>
    <w:rsid w:val="0006098D"/>
    <w:rsid w:val="000651E0"/>
    <w:rsid w:val="00066E9B"/>
    <w:rsid w:val="00070F38"/>
    <w:rsid w:val="0007220A"/>
    <w:rsid w:val="00072C1F"/>
    <w:rsid w:val="00076175"/>
    <w:rsid w:val="00076BA6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6E84"/>
    <w:rsid w:val="000A7680"/>
    <w:rsid w:val="000B0C62"/>
    <w:rsid w:val="000B1BD8"/>
    <w:rsid w:val="000B292A"/>
    <w:rsid w:val="000B36F5"/>
    <w:rsid w:val="000B3F46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7BAB"/>
    <w:rsid w:val="000F295F"/>
    <w:rsid w:val="000F2B60"/>
    <w:rsid w:val="000F2D0B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9E5"/>
    <w:rsid w:val="0011162C"/>
    <w:rsid w:val="00114519"/>
    <w:rsid w:val="00115AFC"/>
    <w:rsid w:val="0011671A"/>
    <w:rsid w:val="00116ADD"/>
    <w:rsid w:val="00124BBB"/>
    <w:rsid w:val="00124FAB"/>
    <w:rsid w:val="00130A72"/>
    <w:rsid w:val="001346FB"/>
    <w:rsid w:val="001375BF"/>
    <w:rsid w:val="00137F57"/>
    <w:rsid w:val="00142DCA"/>
    <w:rsid w:val="001436D3"/>
    <w:rsid w:val="00144330"/>
    <w:rsid w:val="00144BD0"/>
    <w:rsid w:val="001476A9"/>
    <w:rsid w:val="00152B1E"/>
    <w:rsid w:val="001540BA"/>
    <w:rsid w:val="00155037"/>
    <w:rsid w:val="0016008E"/>
    <w:rsid w:val="0016057F"/>
    <w:rsid w:val="00160849"/>
    <w:rsid w:val="00161D71"/>
    <w:rsid w:val="001626BD"/>
    <w:rsid w:val="0016309C"/>
    <w:rsid w:val="001634C7"/>
    <w:rsid w:val="001672B3"/>
    <w:rsid w:val="001678BD"/>
    <w:rsid w:val="00167B7E"/>
    <w:rsid w:val="0017279B"/>
    <w:rsid w:val="00172EEA"/>
    <w:rsid w:val="0017431A"/>
    <w:rsid w:val="001748E6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A0193"/>
    <w:rsid w:val="001A2EBB"/>
    <w:rsid w:val="001B2E80"/>
    <w:rsid w:val="001B3813"/>
    <w:rsid w:val="001B3BA6"/>
    <w:rsid w:val="001B3E14"/>
    <w:rsid w:val="001B648B"/>
    <w:rsid w:val="001B73E1"/>
    <w:rsid w:val="001B7A68"/>
    <w:rsid w:val="001C2BA1"/>
    <w:rsid w:val="001C5860"/>
    <w:rsid w:val="001C6890"/>
    <w:rsid w:val="001D0768"/>
    <w:rsid w:val="001D5FFD"/>
    <w:rsid w:val="001D711B"/>
    <w:rsid w:val="001E0686"/>
    <w:rsid w:val="001E1F69"/>
    <w:rsid w:val="001F074E"/>
    <w:rsid w:val="001F559A"/>
    <w:rsid w:val="001F6CDA"/>
    <w:rsid w:val="00200AEF"/>
    <w:rsid w:val="002015B3"/>
    <w:rsid w:val="00203ECA"/>
    <w:rsid w:val="002057F6"/>
    <w:rsid w:val="002070DE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314C5"/>
    <w:rsid w:val="0023369F"/>
    <w:rsid w:val="00235B9A"/>
    <w:rsid w:val="002373F1"/>
    <w:rsid w:val="0024078D"/>
    <w:rsid w:val="00240DA6"/>
    <w:rsid w:val="002411E2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70D87"/>
    <w:rsid w:val="002720EF"/>
    <w:rsid w:val="00274F70"/>
    <w:rsid w:val="00280778"/>
    <w:rsid w:val="0028170F"/>
    <w:rsid w:val="0028294A"/>
    <w:rsid w:val="00282B24"/>
    <w:rsid w:val="0028587D"/>
    <w:rsid w:val="0029050E"/>
    <w:rsid w:val="002914AB"/>
    <w:rsid w:val="00294BF6"/>
    <w:rsid w:val="0029655B"/>
    <w:rsid w:val="00296A57"/>
    <w:rsid w:val="00297CF9"/>
    <w:rsid w:val="002A0E97"/>
    <w:rsid w:val="002A1204"/>
    <w:rsid w:val="002A67C0"/>
    <w:rsid w:val="002A6D3E"/>
    <w:rsid w:val="002B00A0"/>
    <w:rsid w:val="002B233A"/>
    <w:rsid w:val="002B31DE"/>
    <w:rsid w:val="002B414D"/>
    <w:rsid w:val="002B5957"/>
    <w:rsid w:val="002C0D3E"/>
    <w:rsid w:val="002C54B1"/>
    <w:rsid w:val="002C56D4"/>
    <w:rsid w:val="002D0AA2"/>
    <w:rsid w:val="002D0CD5"/>
    <w:rsid w:val="002D323E"/>
    <w:rsid w:val="002D3FBD"/>
    <w:rsid w:val="002D5837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852"/>
    <w:rsid w:val="00335832"/>
    <w:rsid w:val="00335F27"/>
    <w:rsid w:val="00337FF0"/>
    <w:rsid w:val="00340C65"/>
    <w:rsid w:val="003418DF"/>
    <w:rsid w:val="0034228F"/>
    <w:rsid w:val="0034327A"/>
    <w:rsid w:val="00345EDA"/>
    <w:rsid w:val="00350DAB"/>
    <w:rsid w:val="00353090"/>
    <w:rsid w:val="003539AE"/>
    <w:rsid w:val="00354FD3"/>
    <w:rsid w:val="0035634D"/>
    <w:rsid w:val="00357D41"/>
    <w:rsid w:val="00357E94"/>
    <w:rsid w:val="00364323"/>
    <w:rsid w:val="00364BCB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3CBE"/>
    <w:rsid w:val="003850BB"/>
    <w:rsid w:val="00385E1A"/>
    <w:rsid w:val="003908DD"/>
    <w:rsid w:val="00391384"/>
    <w:rsid w:val="00391E27"/>
    <w:rsid w:val="00393774"/>
    <w:rsid w:val="003964D4"/>
    <w:rsid w:val="00396A2A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619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417A"/>
    <w:rsid w:val="00411CC7"/>
    <w:rsid w:val="00413249"/>
    <w:rsid w:val="0041401F"/>
    <w:rsid w:val="00415E2F"/>
    <w:rsid w:val="004165C5"/>
    <w:rsid w:val="0041660C"/>
    <w:rsid w:val="0042121F"/>
    <w:rsid w:val="004221EB"/>
    <w:rsid w:val="00423BAD"/>
    <w:rsid w:val="00432847"/>
    <w:rsid w:val="00434F21"/>
    <w:rsid w:val="004373DA"/>
    <w:rsid w:val="00440AC2"/>
    <w:rsid w:val="004439C9"/>
    <w:rsid w:val="00443A87"/>
    <w:rsid w:val="00446D95"/>
    <w:rsid w:val="00452238"/>
    <w:rsid w:val="004552E2"/>
    <w:rsid w:val="004564B6"/>
    <w:rsid w:val="00456614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4336"/>
    <w:rsid w:val="004855BE"/>
    <w:rsid w:val="00486547"/>
    <w:rsid w:val="004915D3"/>
    <w:rsid w:val="004942A2"/>
    <w:rsid w:val="00495826"/>
    <w:rsid w:val="00495D99"/>
    <w:rsid w:val="004A04C1"/>
    <w:rsid w:val="004A0B2E"/>
    <w:rsid w:val="004A358F"/>
    <w:rsid w:val="004B1D40"/>
    <w:rsid w:val="004B734E"/>
    <w:rsid w:val="004B7DE7"/>
    <w:rsid w:val="004C0A39"/>
    <w:rsid w:val="004C23ED"/>
    <w:rsid w:val="004C25D5"/>
    <w:rsid w:val="004C51AD"/>
    <w:rsid w:val="004C5F0D"/>
    <w:rsid w:val="004C629F"/>
    <w:rsid w:val="004C69C5"/>
    <w:rsid w:val="004D1E41"/>
    <w:rsid w:val="004D2A2A"/>
    <w:rsid w:val="004D3604"/>
    <w:rsid w:val="004D3CEA"/>
    <w:rsid w:val="004D5C57"/>
    <w:rsid w:val="004D6F86"/>
    <w:rsid w:val="004E4098"/>
    <w:rsid w:val="004E50EA"/>
    <w:rsid w:val="004F0DE5"/>
    <w:rsid w:val="004F1802"/>
    <w:rsid w:val="004F2C02"/>
    <w:rsid w:val="004F3A9E"/>
    <w:rsid w:val="004F4D4B"/>
    <w:rsid w:val="004F6D17"/>
    <w:rsid w:val="004F7337"/>
    <w:rsid w:val="00502010"/>
    <w:rsid w:val="005033CD"/>
    <w:rsid w:val="00510575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45A9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96AFD"/>
    <w:rsid w:val="005A0D59"/>
    <w:rsid w:val="005A1C02"/>
    <w:rsid w:val="005A2AE1"/>
    <w:rsid w:val="005A4E63"/>
    <w:rsid w:val="005A6B58"/>
    <w:rsid w:val="005B2FB4"/>
    <w:rsid w:val="005B49F6"/>
    <w:rsid w:val="005B5ECA"/>
    <w:rsid w:val="005C1538"/>
    <w:rsid w:val="005D4EA7"/>
    <w:rsid w:val="005D7F45"/>
    <w:rsid w:val="005E0E4B"/>
    <w:rsid w:val="005E3101"/>
    <w:rsid w:val="005E630B"/>
    <w:rsid w:val="005F10D0"/>
    <w:rsid w:val="005F2C73"/>
    <w:rsid w:val="005F36DC"/>
    <w:rsid w:val="005F4D98"/>
    <w:rsid w:val="005F59A2"/>
    <w:rsid w:val="006002E9"/>
    <w:rsid w:val="00600755"/>
    <w:rsid w:val="00600D1A"/>
    <w:rsid w:val="0060179B"/>
    <w:rsid w:val="00605228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740E0"/>
    <w:rsid w:val="006777C8"/>
    <w:rsid w:val="00682877"/>
    <w:rsid w:val="00683B8C"/>
    <w:rsid w:val="00684426"/>
    <w:rsid w:val="00684594"/>
    <w:rsid w:val="00691D28"/>
    <w:rsid w:val="00691E3C"/>
    <w:rsid w:val="006944C6"/>
    <w:rsid w:val="006945DA"/>
    <w:rsid w:val="00695930"/>
    <w:rsid w:val="00697963"/>
    <w:rsid w:val="006B110F"/>
    <w:rsid w:val="006B3123"/>
    <w:rsid w:val="006B3299"/>
    <w:rsid w:val="006B42E8"/>
    <w:rsid w:val="006B56A7"/>
    <w:rsid w:val="006C0522"/>
    <w:rsid w:val="006C7E4A"/>
    <w:rsid w:val="006E6B34"/>
    <w:rsid w:val="006F01FF"/>
    <w:rsid w:val="006F0993"/>
    <w:rsid w:val="006F0F3C"/>
    <w:rsid w:val="006F20F3"/>
    <w:rsid w:val="006F3040"/>
    <w:rsid w:val="00700AB5"/>
    <w:rsid w:val="0070144E"/>
    <w:rsid w:val="00703BBB"/>
    <w:rsid w:val="0070469C"/>
    <w:rsid w:val="0070611B"/>
    <w:rsid w:val="00707595"/>
    <w:rsid w:val="00712A40"/>
    <w:rsid w:val="00716715"/>
    <w:rsid w:val="00720D10"/>
    <w:rsid w:val="00721594"/>
    <w:rsid w:val="00721EC0"/>
    <w:rsid w:val="00724052"/>
    <w:rsid w:val="007300C0"/>
    <w:rsid w:val="007305A8"/>
    <w:rsid w:val="00730BFA"/>
    <w:rsid w:val="00730EF0"/>
    <w:rsid w:val="00733589"/>
    <w:rsid w:val="007345D0"/>
    <w:rsid w:val="00734F90"/>
    <w:rsid w:val="00736B0E"/>
    <w:rsid w:val="007515AF"/>
    <w:rsid w:val="00752015"/>
    <w:rsid w:val="00764033"/>
    <w:rsid w:val="00766BB2"/>
    <w:rsid w:val="007804EC"/>
    <w:rsid w:val="0078190A"/>
    <w:rsid w:val="007848DC"/>
    <w:rsid w:val="00790FA0"/>
    <w:rsid w:val="007920D3"/>
    <w:rsid w:val="007923E4"/>
    <w:rsid w:val="00793A7E"/>
    <w:rsid w:val="00794ABB"/>
    <w:rsid w:val="00794D78"/>
    <w:rsid w:val="007955F6"/>
    <w:rsid w:val="007961A1"/>
    <w:rsid w:val="00797705"/>
    <w:rsid w:val="007A0AEA"/>
    <w:rsid w:val="007A0B84"/>
    <w:rsid w:val="007A1102"/>
    <w:rsid w:val="007A2AC2"/>
    <w:rsid w:val="007A3DA0"/>
    <w:rsid w:val="007B0813"/>
    <w:rsid w:val="007B7249"/>
    <w:rsid w:val="007C0D5E"/>
    <w:rsid w:val="007C1DAD"/>
    <w:rsid w:val="007C27C6"/>
    <w:rsid w:val="007D189A"/>
    <w:rsid w:val="007D40D9"/>
    <w:rsid w:val="007D41C0"/>
    <w:rsid w:val="007D6E49"/>
    <w:rsid w:val="007E01AD"/>
    <w:rsid w:val="007E3BBB"/>
    <w:rsid w:val="007E6997"/>
    <w:rsid w:val="007F0257"/>
    <w:rsid w:val="007F360F"/>
    <w:rsid w:val="007F3647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42EEA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25BE"/>
    <w:rsid w:val="008C2ECD"/>
    <w:rsid w:val="008C5D36"/>
    <w:rsid w:val="008D1757"/>
    <w:rsid w:val="008D17A3"/>
    <w:rsid w:val="008D18DE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8F6FC1"/>
    <w:rsid w:val="008F763B"/>
    <w:rsid w:val="00911F8B"/>
    <w:rsid w:val="009130D0"/>
    <w:rsid w:val="00921667"/>
    <w:rsid w:val="00922407"/>
    <w:rsid w:val="00923572"/>
    <w:rsid w:val="009240B8"/>
    <w:rsid w:val="00932B73"/>
    <w:rsid w:val="00935261"/>
    <w:rsid w:val="00935B67"/>
    <w:rsid w:val="0093619A"/>
    <w:rsid w:val="00936FBD"/>
    <w:rsid w:val="00937A80"/>
    <w:rsid w:val="00937F36"/>
    <w:rsid w:val="009404DD"/>
    <w:rsid w:val="00943E01"/>
    <w:rsid w:val="009444E1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7424"/>
    <w:rsid w:val="009708F6"/>
    <w:rsid w:val="00972005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FA0"/>
    <w:rsid w:val="009A4AEF"/>
    <w:rsid w:val="009A532F"/>
    <w:rsid w:val="009B05CB"/>
    <w:rsid w:val="009B0C51"/>
    <w:rsid w:val="009C025D"/>
    <w:rsid w:val="009C0A1D"/>
    <w:rsid w:val="009C156E"/>
    <w:rsid w:val="009C629F"/>
    <w:rsid w:val="009C6F61"/>
    <w:rsid w:val="009D1B16"/>
    <w:rsid w:val="009D2D75"/>
    <w:rsid w:val="009D3E25"/>
    <w:rsid w:val="009D3F3E"/>
    <w:rsid w:val="009D532F"/>
    <w:rsid w:val="009D6185"/>
    <w:rsid w:val="009D68AC"/>
    <w:rsid w:val="009D6FD7"/>
    <w:rsid w:val="009E3DA2"/>
    <w:rsid w:val="009E5D4A"/>
    <w:rsid w:val="009E6F86"/>
    <w:rsid w:val="009E6FC9"/>
    <w:rsid w:val="009E704D"/>
    <w:rsid w:val="009F1774"/>
    <w:rsid w:val="009F68E3"/>
    <w:rsid w:val="00A009F2"/>
    <w:rsid w:val="00A00E1B"/>
    <w:rsid w:val="00A02510"/>
    <w:rsid w:val="00A04F23"/>
    <w:rsid w:val="00A06B04"/>
    <w:rsid w:val="00A144CC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40D1"/>
    <w:rsid w:val="00A6566E"/>
    <w:rsid w:val="00A657C3"/>
    <w:rsid w:val="00A66451"/>
    <w:rsid w:val="00A74368"/>
    <w:rsid w:val="00A7543E"/>
    <w:rsid w:val="00A75E8B"/>
    <w:rsid w:val="00A768A7"/>
    <w:rsid w:val="00A8151A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69D4"/>
    <w:rsid w:val="00A97136"/>
    <w:rsid w:val="00AA08CA"/>
    <w:rsid w:val="00AA223B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0D8E"/>
    <w:rsid w:val="00AC29DD"/>
    <w:rsid w:val="00AC5EBD"/>
    <w:rsid w:val="00AC5F38"/>
    <w:rsid w:val="00AD0C55"/>
    <w:rsid w:val="00AD23E0"/>
    <w:rsid w:val="00AD7458"/>
    <w:rsid w:val="00AE6551"/>
    <w:rsid w:val="00AF064F"/>
    <w:rsid w:val="00AF3866"/>
    <w:rsid w:val="00AF3AE1"/>
    <w:rsid w:val="00AF4C2F"/>
    <w:rsid w:val="00AF601C"/>
    <w:rsid w:val="00B020E0"/>
    <w:rsid w:val="00B03619"/>
    <w:rsid w:val="00B03BB2"/>
    <w:rsid w:val="00B043FD"/>
    <w:rsid w:val="00B051F7"/>
    <w:rsid w:val="00B07D3F"/>
    <w:rsid w:val="00B11444"/>
    <w:rsid w:val="00B12F4B"/>
    <w:rsid w:val="00B16253"/>
    <w:rsid w:val="00B23258"/>
    <w:rsid w:val="00B24BEF"/>
    <w:rsid w:val="00B254FB"/>
    <w:rsid w:val="00B25A67"/>
    <w:rsid w:val="00B26CA4"/>
    <w:rsid w:val="00B31FB0"/>
    <w:rsid w:val="00B32D9C"/>
    <w:rsid w:val="00B33F41"/>
    <w:rsid w:val="00B34798"/>
    <w:rsid w:val="00B40892"/>
    <w:rsid w:val="00B418C1"/>
    <w:rsid w:val="00B424CB"/>
    <w:rsid w:val="00B45603"/>
    <w:rsid w:val="00B539EC"/>
    <w:rsid w:val="00B562F9"/>
    <w:rsid w:val="00B572E4"/>
    <w:rsid w:val="00B61560"/>
    <w:rsid w:val="00B61C65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A56C4"/>
    <w:rsid w:val="00BA77A7"/>
    <w:rsid w:val="00BA7F5C"/>
    <w:rsid w:val="00BB0C5C"/>
    <w:rsid w:val="00BB5D15"/>
    <w:rsid w:val="00BC518B"/>
    <w:rsid w:val="00BD1954"/>
    <w:rsid w:val="00BD7E99"/>
    <w:rsid w:val="00BE0753"/>
    <w:rsid w:val="00BE113C"/>
    <w:rsid w:val="00BE35AE"/>
    <w:rsid w:val="00BE40E8"/>
    <w:rsid w:val="00BE4BD8"/>
    <w:rsid w:val="00BE6920"/>
    <w:rsid w:val="00BE756A"/>
    <w:rsid w:val="00BF6FB0"/>
    <w:rsid w:val="00C00169"/>
    <w:rsid w:val="00C00F72"/>
    <w:rsid w:val="00C03B06"/>
    <w:rsid w:val="00C13149"/>
    <w:rsid w:val="00C13188"/>
    <w:rsid w:val="00C1594D"/>
    <w:rsid w:val="00C15D10"/>
    <w:rsid w:val="00C16F1C"/>
    <w:rsid w:val="00C240B3"/>
    <w:rsid w:val="00C3634F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6145C"/>
    <w:rsid w:val="00C647A3"/>
    <w:rsid w:val="00C67852"/>
    <w:rsid w:val="00C7047B"/>
    <w:rsid w:val="00C72B03"/>
    <w:rsid w:val="00C72F89"/>
    <w:rsid w:val="00C73EFC"/>
    <w:rsid w:val="00C75C53"/>
    <w:rsid w:val="00C75DE1"/>
    <w:rsid w:val="00C77ED5"/>
    <w:rsid w:val="00C83E85"/>
    <w:rsid w:val="00C86401"/>
    <w:rsid w:val="00C873B5"/>
    <w:rsid w:val="00C9249D"/>
    <w:rsid w:val="00C926A1"/>
    <w:rsid w:val="00C93C64"/>
    <w:rsid w:val="00C9614C"/>
    <w:rsid w:val="00C97392"/>
    <w:rsid w:val="00CA2512"/>
    <w:rsid w:val="00CA38CE"/>
    <w:rsid w:val="00CA60B2"/>
    <w:rsid w:val="00CA7F9E"/>
    <w:rsid w:val="00CB0041"/>
    <w:rsid w:val="00CB247F"/>
    <w:rsid w:val="00CB6AD4"/>
    <w:rsid w:val="00CC08B5"/>
    <w:rsid w:val="00CC37DB"/>
    <w:rsid w:val="00CC3D1C"/>
    <w:rsid w:val="00CC7FAE"/>
    <w:rsid w:val="00CD073D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21FB7"/>
    <w:rsid w:val="00D25A40"/>
    <w:rsid w:val="00D30AE1"/>
    <w:rsid w:val="00D31BBE"/>
    <w:rsid w:val="00D32677"/>
    <w:rsid w:val="00D35FE2"/>
    <w:rsid w:val="00D36533"/>
    <w:rsid w:val="00D426AB"/>
    <w:rsid w:val="00D438C6"/>
    <w:rsid w:val="00D444DF"/>
    <w:rsid w:val="00D4641A"/>
    <w:rsid w:val="00D4766F"/>
    <w:rsid w:val="00D54B28"/>
    <w:rsid w:val="00D55492"/>
    <w:rsid w:val="00D554F9"/>
    <w:rsid w:val="00D56FB0"/>
    <w:rsid w:val="00D57A84"/>
    <w:rsid w:val="00D649E0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69DD"/>
    <w:rsid w:val="00DF7D36"/>
    <w:rsid w:val="00E01C98"/>
    <w:rsid w:val="00E03825"/>
    <w:rsid w:val="00E03B31"/>
    <w:rsid w:val="00E04FFC"/>
    <w:rsid w:val="00E0656F"/>
    <w:rsid w:val="00E1306F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5F1"/>
    <w:rsid w:val="00E36CCA"/>
    <w:rsid w:val="00E36FCD"/>
    <w:rsid w:val="00E43484"/>
    <w:rsid w:val="00E43F96"/>
    <w:rsid w:val="00E45D9C"/>
    <w:rsid w:val="00E47591"/>
    <w:rsid w:val="00E50163"/>
    <w:rsid w:val="00E5057F"/>
    <w:rsid w:val="00E51282"/>
    <w:rsid w:val="00E5226E"/>
    <w:rsid w:val="00E56D63"/>
    <w:rsid w:val="00E57739"/>
    <w:rsid w:val="00E60486"/>
    <w:rsid w:val="00E61B0D"/>
    <w:rsid w:val="00E61BF4"/>
    <w:rsid w:val="00E61F47"/>
    <w:rsid w:val="00E6281C"/>
    <w:rsid w:val="00E632C1"/>
    <w:rsid w:val="00E63940"/>
    <w:rsid w:val="00E701CB"/>
    <w:rsid w:val="00E72C51"/>
    <w:rsid w:val="00E82878"/>
    <w:rsid w:val="00E90263"/>
    <w:rsid w:val="00E907A9"/>
    <w:rsid w:val="00E907FE"/>
    <w:rsid w:val="00E91CDA"/>
    <w:rsid w:val="00E9202F"/>
    <w:rsid w:val="00E92436"/>
    <w:rsid w:val="00E97AB6"/>
    <w:rsid w:val="00EA0BC9"/>
    <w:rsid w:val="00EA5C02"/>
    <w:rsid w:val="00EA72B3"/>
    <w:rsid w:val="00EB136F"/>
    <w:rsid w:val="00EB15EC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578B"/>
    <w:rsid w:val="00ED02CD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EF6780"/>
    <w:rsid w:val="00F03ADF"/>
    <w:rsid w:val="00F05687"/>
    <w:rsid w:val="00F060A3"/>
    <w:rsid w:val="00F07C9E"/>
    <w:rsid w:val="00F107C1"/>
    <w:rsid w:val="00F10B24"/>
    <w:rsid w:val="00F11ACA"/>
    <w:rsid w:val="00F20A53"/>
    <w:rsid w:val="00F22298"/>
    <w:rsid w:val="00F2287D"/>
    <w:rsid w:val="00F253D2"/>
    <w:rsid w:val="00F25982"/>
    <w:rsid w:val="00F25E5B"/>
    <w:rsid w:val="00F26D14"/>
    <w:rsid w:val="00F32B8A"/>
    <w:rsid w:val="00F334B7"/>
    <w:rsid w:val="00F33733"/>
    <w:rsid w:val="00F363CC"/>
    <w:rsid w:val="00F364A6"/>
    <w:rsid w:val="00F366DE"/>
    <w:rsid w:val="00F41447"/>
    <w:rsid w:val="00F4634C"/>
    <w:rsid w:val="00F52647"/>
    <w:rsid w:val="00F52FC5"/>
    <w:rsid w:val="00F53A06"/>
    <w:rsid w:val="00F55D7E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BE"/>
    <w:rsid w:val="00FB20E2"/>
    <w:rsid w:val="00FB2677"/>
    <w:rsid w:val="00FB4E40"/>
    <w:rsid w:val="00FB5380"/>
    <w:rsid w:val="00FC0D19"/>
    <w:rsid w:val="00FC27FD"/>
    <w:rsid w:val="00FC308B"/>
    <w:rsid w:val="00FC34DA"/>
    <w:rsid w:val="00FC381A"/>
    <w:rsid w:val="00FC4C76"/>
    <w:rsid w:val="00FC5F4F"/>
    <w:rsid w:val="00FC64EA"/>
    <w:rsid w:val="00FD0855"/>
    <w:rsid w:val="00FD1E1A"/>
    <w:rsid w:val="00FD4511"/>
    <w:rsid w:val="00FD5BFE"/>
    <w:rsid w:val="00FD5EA9"/>
    <w:rsid w:val="00FD6C5D"/>
    <w:rsid w:val="00FD7014"/>
    <w:rsid w:val="00FE14D6"/>
    <w:rsid w:val="00FE209E"/>
    <w:rsid w:val="00FE24D0"/>
    <w:rsid w:val="00FE27C9"/>
    <w:rsid w:val="00FE27E6"/>
    <w:rsid w:val="00FE2F13"/>
    <w:rsid w:val="00FE338D"/>
    <w:rsid w:val="00FE4963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4">
    <w:name w:val="Текст3"/>
    <w:basedOn w:val="a"/>
    <w:rsid w:val="00AC0D8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4">
    <w:name w:val="Текст3"/>
    <w:basedOn w:val="a"/>
    <w:rsid w:val="00AC0D8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D6EC25A67641CA0ED4661C2F8178205B29E812462EC4F25210C83F104898B176E2DF4A03EEDC53C850A37C3FAE0F4ECA80B335022E651867E404Y0F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D6EC25A67641CA0ED4781139ED262B5F21BF1E4620CEA20F4F9362474192E631AD860847E3DC55C85CF22B70AF53089A93B133022C6604Y6F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37205ABE5CD006DDD7268807DEB9426533ADAFE1562DE81C5F47817B5C5E34FD5ED52EF0A4439A2F085289D747B1D85A8A64EB2E26C9A5I7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chekino.ru/about/norm_akt/197/868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bout/norm_akt/197/79822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F1A5-189F-453E-BEAE-C48C0AD8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46</Pages>
  <Words>16344</Words>
  <Characters>9316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20-04-16T14:08:00Z</cp:lastPrinted>
  <dcterms:created xsi:type="dcterms:W3CDTF">2019-06-25T14:40:00Z</dcterms:created>
  <dcterms:modified xsi:type="dcterms:W3CDTF">2021-06-25T08:44:00Z</dcterms:modified>
</cp:coreProperties>
</file>